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FADE" w14:textId="77777777" w:rsidR="00F83AD1" w:rsidRPr="00E23B2B" w:rsidRDefault="00F83AD1" w:rsidP="00F83AD1">
      <w:pPr>
        <w:ind w:left="7200" w:firstLine="720"/>
        <w:jc w:val="center"/>
        <w:rPr>
          <w:rFonts w:eastAsia="Times New Roman"/>
          <w:sz w:val="28"/>
          <w:szCs w:val="28"/>
          <w:lang w:eastAsia="lv-LV"/>
        </w:rPr>
      </w:pPr>
      <w:bookmarkStart w:id="0" w:name="_GoBack"/>
      <w:bookmarkEnd w:id="0"/>
      <w:r w:rsidRPr="00E23B2B">
        <w:rPr>
          <w:rFonts w:eastAsia="Times New Roman"/>
          <w:sz w:val="28"/>
          <w:szCs w:val="28"/>
          <w:lang w:eastAsia="lv-LV"/>
        </w:rPr>
        <w:t>Projekts</w:t>
      </w:r>
    </w:p>
    <w:p w14:paraId="5C36F595" w14:textId="77777777" w:rsidR="00F83AD1" w:rsidRPr="00E23B2B" w:rsidRDefault="00F83AD1" w:rsidP="001B701F">
      <w:pPr>
        <w:keepNext/>
        <w:pBdr>
          <w:bottom w:val="single" w:sz="12" w:space="1" w:color="auto"/>
        </w:pBdr>
        <w:tabs>
          <w:tab w:val="center" w:pos="4535"/>
          <w:tab w:val="right" w:pos="9071"/>
        </w:tabs>
        <w:jc w:val="center"/>
        <w:outlineLvl w:val="5"/>
        <w:rPr>
          <w:rFonts w:eastAsia="Times New Roman"/>
          <w:sz w:val="28"/>
          <w:szCs w:val="28"/>
          <w:lang w:eastAsia="lv-LV"/>
        </w:rPr>
      </w:pPr>
      <w:r w:rsidRPr="00E23B2B">
        <w:rPr>
          <w:rFonts w:eastAsia="Times New Roman"/>
          <w:b/>
          <w:sz w:val="28"/>
          <w:szCs w:val="28"/>
          <w:lang w:eastAsia="lv-LV"/>
        </w:rPr>
        <w:t>LATVIJAS REPUBLIKAS MINISTRU KABINETS</w:t>
      </w:r>
    </w:p>
    <w:p w14:paraId="4378345D" w14:textId="77777777" w:rsidR="00061F92" w:rsidRPr="00E23B2B" w:rsidRDefault="00061F92" w:rsidP="00F83AD1">
      <w:pPr>
        <w:tabs>
          <w:tab w:val="left" w:pos="540"/>
        </w:tabs>
        <w:rPr>
          <w:rFonts w:eastAsia="Times New Roman"/>
          <w:sz w:val="28"/>
          <w:szCs w:val="28"/>
          <w:lang w:eastAsia="lv-LV"/>
        </w:rPr>
      </w:pPr>
    </w:p>
    <w:p w14:paraId="757DA874" w14:textId="77777777" w:rsidR="002D2903" w:rsidRPr="0021420C" w:rsidRDefault="002D2903" w:rsidP="00F83AD1">
      <w:pPr>
        <w:tabs>
          <w:tab w:val="left" w:pos="540"/>
        </w:tabs>
        <w:rPr>
          <w:rFonts w:eastAsia="Times New Roman"/>
          <w:sz w:val="26"/>
          <w:szCs w:val="26"/>
          <w:lang w:eastAsia="lv-LV"/>
        </w:rPr>
      </w:pPr>
    </w:p>
    <w:p w14:paraId="70B44DB8" w14:textId="77777777" w:rsidR="00567674" w:rsidRPr="0021420C" w:rsidRDefault="00567674" w:rsidP="00567674">
      <w:pPr>
        <w:jc w:val="both"/>
        <w:rPr>
          <w:iCs/>
          <w:sz w:val="26"/>
          <w:szCs w:val="26"/>
          <w:lang w:val="pt-BR"/>
        </w:rPr>
      </w:pPr>
      <w:r w:rsidRPr="0021420C">
        <w:rPr>
          <w:iCs/>
          <w:sz w:val="26"/>
          <w:szCs w:val="26"/>
          <w:lang w:val="pt-BR"/>
        </w:rPr>
        <w:t>201</w:t>
      </w:r>
      <w:r w:rsidR="00B02366">
        <w:rPr>
          <w:iCs/>
          <w:sz w:val="26"/>
          <w:szCs w:val="26"/>
          <w:lang w:val="pt-BR"/>
        </w:rPr>
        <w:t>9</w:t>
      </w:r>
      <w:r w:rsidRPr="0021420C">
        <w:rPr>
          <w:iCs/>
          <w:sz w:val="26"/>
          <w:szCs w:val="26"/>
          <w:lang w:val="pt-BR"/>
        </w:rPr>
        <w:t>.</w:t>
      </w:r>
      <w:r w:rsidR="00406440" w:rsidRPr="0021420C">
        <w:rPr>
          <w:iCs/>
          <w:sz w:val="26"/>
          <w:szCs w:val="26"/>
          <w:lang w:val="pt-BR"/>
        </w:rPr>
        <w:t> </w:t>
      </w:r>
      <w:r w:rsidRPr="0021420C">
        <w:rPr>
          <w:iCs/>
          <w:sz w:val="26"/>
          <w:szCs w:val="26"/>
          <w:lang w:val="pt-BR"/>
        </w:rPr>
        <w:t xml:space="preserve">gada </w:t>
      </w:r>
      <w:r w:rsidR="00F83AD1" w:rsidRPr="0021420C">
        <w:rPr>
          <w:iCs/>
          <w:sz w:val="26"/>
          <w:szCs w:val="26"/>
          <w:lang w:val="pt-BR"/>
        </w:rPr>
        <w:tab/>
      </w:r>
      <w:r w:rsidR="00F83AD1"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  <w:t>Noteikumi Nr.</w:t>
      </w:r>
    </w:p>
    <w:p w14:paraId="5016751E" w14:textId="77777777" w:rsidR="00567674" w:rsidRPr="0021420C" w:rsidRDefault="00567674" w:rsidP="00567674">
      <w:pPr>
        <w:jc w:val="both"/>
        <w:rPr>
          <w:iCs/>
          <w:sz w:val="26"/>
          <w:szCs w:val="26"/>
          <w:lang w:val="pt-BR"/>
        </w:rPr>
      </w:pPr>
      <w:r w:rsidRPr="0021420C">
        <w:rPr>
          <w:iCs/>
          <w:sz w:val="26"/>
          <w:szCs w:val="26"/>
          <w:lang w:val="pt-BR"/>
        </w:rPr>
        <w:t>Rīgā</w:t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</w:r>
      <w:r w:rsidRPr="0021420C">
        <w:rPr>
          <w:iCs/>
          <w:sz w:val="26"/>
          <w:szCs w:val="26"/>
          <w:lang w:val="pt-BR"/>
        </w:rPr>
        <w:tab/>
        <w:t>(prot.</w:t>
      </w:r>
      <w:r w:rsidR="00F83AD1" w:rsidRPr="0021420C">
        <w:rPr>
          <w:iCs/>
          <w:sz w:val="26"/>
          <w:szCs w:val="26"/>
          <w:lang w:val="pt-BR"/>
        </w:rPr>
        <w:t xml:space="preserve"> </w:t>
      </w:r>
      <w:r w:rsidRPr="0021420C">
        <w:rPr>
          <w:iCs/>
          <w:sz w:val="26"/>
          <w:szCs w:val="26"/>
          <w:lang w:val="pt-BR"/>
        </w:rPr>
        <w:t>Nr.     .§)</w:t>
      </w:r>
    </w:p>
    <w:p w14:paraId="0897E1AF" w14:textId="77777777" w:rsidR="00567674" w:rsidRDefault="00567674" w:rsidP="00567674">
      <w:pPr>
        <w:jc w:val="both"/>
        <w:rPr>
          <w:iCs/>
          <w:sz w:val="26"/>
          <w:szCs w:val="26"/>
          <w:lang w:val="pt-BR"/>
        </w:rPr>
      </w:pPr>
    </w:p>
    <w:p w14:paraId="45B9ABA0" w14:textId="77777777" w:rsidR="00061F92" w:rsidRPr="0021420C" w:rsidRDefault="00061F92" w:rsidP="00567674">
      <w:pPr>
        <w:jc w:val="both"/>
        <w:rPr>
          <w:iCs/>
          <w:sz w:val="26"/>
          <w:szCs w:val="26"/>
          <w:lang w:val="pt-BR"/>
        </w:rPr>
      </w:pPr>
    </w:p>
    <w:p w14:paraId="7EF9E3AD" w14:textId="77777777" w:rsidR="00567674" w:rsidRPr="0021420C" w:rsidRDefault="00567674" w:rsidP="00BC619F">
      <w:pPr>
        <w:jc w:val="center"/>
        <w:rPr>
          <w:b/>
          <w:bCs/>
          <w:sz w:val="26"/>
          <w:szCs w:val="26"/>
        </w:rPr>
      </w:pPr>
      <w:r w:rsidRPr="0021420C">
        <w:rPr>
          <w:b/>
          <w:bCs/>
          <w:sz w:val="26"/>
          <w:szCs w:val="26"/>
        </w:rPr>
        <w:t xml:space="preserve">Grozījumi Ministru kabineta </w:t>
      </w:r>
      <w:r w:rsidR="00BC619F" w:rsidRPr="0021420C">
        <w:rPr>
          <w:b/>
          <w:bCs/>
          <w:sz w:val="26"/>
          <w:szCs w:val="26"/>
        </w:rPr>
        <w:t>20</w:t>
      </w:r>
      <w:r w:rsidR="002F2620" w:rsidRPr="0021420C">
        <w:rPr>
          <w:b/>
          <w:bCs/>
          <w:sz w:val="26"/>
          <w:szCs w:val="26"/>
        </w:rPr>
        <w:t>08</w:t>
      </w:r>
      <w:r w:rsidR="00BC619F" w:rsidRPr="0021420C">
        <w:rPr>
          <w:b/>
          <w:bCs/>
          <w:sz w:val="26"/>
          <w:szCs w:val="26"/>
        </w:rPr>
        <w:t>.</w:t>
      </w:r>
      <w:r w:rsidR="00406440" w:rsidRPr="0021420C">
        <w:rPr>
          <w:b/>
          <w:bCs/>
          <w:sz w:val="26"/>
          <w:szCs w:val="26"/>
        </w:rPr>
        <w:t> </w:t>
      </w:r>
      <w:r w:rsidR="00BC619F" w:rsidRPr="0021420C">
        <w:rPr>
          <w:b/>
          <w:bCs/>
          <w:sz w:val="26"/>
          <w:szCs w:val="26"/>
        </w:rPr>
        <w:t xml:space="preserve">gada </w:t>
      </w:r>
      <w:r w:rsidR="002F2620" w:rsidRPr="0021420C">
        <w:rPr>
          <w:b/>
          <w:bCs/>
          <w:sz w:val="26"/>
          <w:szCs w:val="26"/>
        </w:rPr>
        <w:t>25</w:t>
      </w:r>
      <w:r w:rsidR="00BC619F" w:rsidRPr="0021420C">
        <w:rPr>
          <w:b/>
          <w:bCs/>
          <w:sz w:val="26"/>
          <w:szCs w:val="26"/>
        </w:rPr>
        <w:t>.</w:t>
      </w:r>
      <w:r w:rsidR="00406440" w:rsidRPr="0021420C">
        <w:rPr>
          <w:b/>
          <w:bCs/>
          <w:sz w:val="26"/>
          <w:szCs w:val="26"/>
        </w:rPr>
        <w:t> </w:t>
      </w:r>
      <w:r w:rsidR="00BC619F" w:rsidRPr="0021420C">
        <w:rPr>
          <w:b/>
          <w:bCs/>
          <w:sz w:val="26"/>
          <w:szCs w:val="26"/>
        </w:rPr>
        <w:t>augusta noteikumos Nr.</w:t>
      </w:r>
      <w:r w:rsidR="00406440" w:rsidRPr="0021420C">
        <w:rPr>
          <w:b/>
          <w:bCs/>
          <w:sz w:val="26"/>
          <w:szCs w:val="26"/>
        </w:rPr>
        <w:t> </w:t>
      </w:r>
      <w:r w:rsidR="002F2620" w:rsidRPr="0021420C">
        <w:rPr>
          <w:b/>
          <w:bCs/>
          <w:sz w:val="26"/>
          <w:szCs w:val="26"/>
        </w:rPr>
        <w:t>677</w:t>
      </w:r>
      <w:r w:rsidR="00BC619F" w:rsidRPr="0021420C">
        <w:rPr>
          <w:b/>
          <w:bCs/>
          <w:sz w:val="26"/>
          <w:szCs w:val="26"/>
        </w:rPr>
        <w:t xml:space="preserve"> </w:t>
      </w:r>
      <w:r w:rsidR="00F83AD1" w:rsidRPr="0021420C">
        <w:rPr>
          <w:b/>
          <w:bCs/>
          <w:sz w:val="26"/>
          <w:szCs w:val="26"/>
        </w:rPr>
        <w:t>“</w:t>
      </w:r>
      <w:r w:rsidR="00BC619F" w:rsidRPr="0021420C">
        <w:rPr>
          <w:b/>
          <w:bCs/>
          <w:sz w:val="26"/>
          <w:szCs w:val="26"/>
        </w:rPr>
        <w:t xml:space="preserve">Noteikumi par </w:t>
      </w:r>
      <w:r w:rsidR="002F2620" w:rsidRPr="0021420C">
        <w:rPr>
          <w:b/>
          <w:bCs/>
          <w:sz w:val="26"/>
          <w:szCs w:val="26"/>
        </w:rPr>
        <w:t>iedzīvotāju ienākuma nodokļa paziņojumiem</w:t>
      </w:r>
      <w:r w:rsidR="00BC619F" w:rsidRPr="0021420C">
        <w:rPr>
          <w:b/>
          <w:bCs/>
          <w:sz w:val="26"/>
          <w:szCs w:val="26"/>
        </w:rPr>
        <w:t>”</w:t>
      </w:r>
    </w:p>
    <w:p w14:paraId="53A059C9" w14:textId="77777777" w:rsidR="00567674" w:rsidRPr="0021420C" w:rsidRDefault="00567674" w:rsidP="00567674">
      <w:pPr>
        <w:jc w:val="both"/>
        <w:rPr>
          <w:sz w:val="26"/>
          <w:szCs w:val="26"/>
        </w:rPr>
      </w:pPr>
    </w:p>
    <w:p w14:paraId="49A14A43" w14:textId="77777777" w:rsidR="00E469F1" w:rsidRPr="00B73253" w:rsidRDefault="00BC619F" w:rsidP="00E469F1">
      <w:pPr>
        <w:jc w:val="right"/>
        <w:rPr>
          <w:i/>
          <w:sz w:val="26"/>
          <w:szCs w:val="26"/>
        </w:rPr>
      </w:pPr>
      <w:r w:rsidRPr="00B73253">
        <w:rPr>
          <w:i/>
          <w:sz w:val="26"/>
          <w:szCs w:val="26"/>
        </w:rPr>
        <w:t xml:space="preserve">Izdoti saskaņā ar </w:t>
      </w:r>
      <w:r w:rsidR="00E469F1" w:rsidRPr="00B73253">
        <w:rPr>
          <w:i/>
          <w:sz w:val="26"/>
          <w:szCs w:val="26"/>
        </w:rPr>
        <w:t>likuma</w:t>
      </w:r>
    </w:p>
    <w:p w14:paraId="4BAAC8CD" w14:textId="77777777" w:rsidR="00F83AD1" w:rsidRPr="00B73253" w:rsidRDefault="00F83AD1" w:rsidP="00E469F1">
      <w:pPr>
        <w:jc w:val="right"/>
        <w:rPr>
          <w:i/>
          <w:sz w:val="26"/>
          <w:szCs w:val="26"/>
        </w:rPr>
      </w:pPr>
      <w:r w:rsidRPr="00B73253">
        <w:rPr>
          <w:i/>
          <w:sz w:val="26"/>
          <w:szCs w:val="26"/>
        </w:rPr>
        <w:t>“</w:t>
      </w:r>
      <w:r w:rsidR="00E469F1" w:rsidRPr="00B73253">
        <w:rPr>
          <w:i/>
          <w:sz w:val="26"/>
          <w:szCs w:val="26"/>
        </w:rPr>
        <w:t>Par iedzīvotāju ienākuma nodokli”</w:t>
      </w:r>
    </w:p>
    <w:p w14:paraId="71E63FDB" w14:textId="1C322F8F" w:rsidR="00567674" w:rsidRPr="00B73253" w:rsidRDefault="000332F5" w:rsidP="005F2870">
      <w:pPr>
        <w:tabs>
          <w:tab w:val="left" w:pos="1710"/>
          <w:tab w:val="right" w:pos="9354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D41A4F">
        <w:rPr>
          <w:i/>
          <w:sz w:val="26"/>
          <w:szCs w:val="26"/>
        </w:rPr>
        <w:t>38</w:t>
      </w:r>
      <w:r w:rsidR="00B02366" w:rsidRPr="00B02366">
        <w:rPr>
          <w:i/>
          <w:sz w:val="26"/>
          <w:szCs w:val="26"/>
        </w:rPr>
        <w:t xml:space="preserve">.panta </w:t>
      </w:r>
      <w:r w:rsidR="00D41A4F">
        <w:rPr>
          <w:i/>
          <w:sz w:val="26"/>
          <w:szCs w:val="26"/>
        </w:rPr>
        <w:t>otro daļu</w:t>
      </w:r>
    </w:p>
    <w:p w14:paraId="292C972A" w14:textId="77777777" w:rsidR="00567674" w:rsidRPr="0021420C" w:rsidRDefault="00567674" w:rsidP="00567674">
      <w:pPr>
        <w:jc w:val="right"/>
        <w:rPr>
          <w:sz w:val="26"/>
          <w:szCs w:val="26"/>
        </w:rPr>
      </w:pPr>
    </w:p>
    <w:p w14:paraId="2EB00199" w14:textId="370F7D1A" w:rsidR="00567674" w:rsidRDefault="00406440" w:rsidP="002814CE">
      <w:pPr>
        <w:pStyle w:val="ListParagraph"/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21420C">
        <w:rPr>
          <w:sz w:val="26"/>
          <w:szCs w:val="26"/>
        </w:rPr>
        <w:t>1.</w:t>
      </w:r>
      <w:r w:rsidR="002814CE" w:rsidRPr="0021420C">
        <w:rPr>
          <w:sz w:val="26"/>
          <w:szCs w:val="26"/>
        </w:rPr>
        <w:t> </w:t>
      </w:r>
      <w:r w:rsidR="00BC619F" w:rsidRPr="0021420C">
        <w:rPr>
          <w:sz w:val="26"/>
          <w:szCs w:val="26"/>
        </w:rPr>
        <w:t>Izdarīt Ministru kabineta 20</w:t>
      </w:r>
      <w:r w:rsidR="00E469F1" w:rsidRPr="0021420C">
        <w:rPr>
          <w:sz w:val="26"/>
          <w:szCs w:val="26"/>
        </w:rPr>
        <w:t>08</w:t>
      </w:r>
      <w:r w:rsidR="00BC619F" w:rsidRPr="0021420C">
        <w:rPr>
          <w:sz w:val="26"/>
          <w:szCs w:val="26"/>
        </w:rPr>
        <w:t>.</w:t>
      </w:r>
      <w:r w:rsidRPr="0021420C">
        <w:rPr>
          <w:sz w:val="26"/>
          <w:szCs w:val="26"/>
        </w:rPr>
        <w:t> </w:t>
      </w:r>
      <w:r w:rsidR="00BC619F" w:rsidRPr="0021420C">
        <w:rPr>
          <w:sz w:val="26"/>
          <w:szCs w:val="26"/>
        </w:rPr>
        <w:t xml:space="preserve">gada </w:t>
      </w:r>
      <w:r w:rsidR="00E469F1" w:rsidRPr="0021420C">
        <w:rPr>
          <w:sz w:val="26"/>
          <w:szCs w:val="26"/>
        </w:rPr>
        <w:t>25</w:t>
      </w:r>
      <w:r w:rsidR="00BC619F" w:rsidRPr="0021420C">
        <w:rPr>
          <w:sz w:val="26"/>
          <w:szCs w:val="26"/>
        </w:rPr>
        <w:t>.</w:t>
      </w:r>
      <w:r w:rsidRPr="0021420C">
        <w:rPr>
          <w:sz w:val="26"/>
          <w:szCs w:val="26"/>
        </w:rPr>
        <w:t> </w:t>
      </w:r>
      <w:r w:rsidR="00BC619F" w:rsidRPr="0021420C">
        <w:rPr>
          <w:sz w:val="26"/>
          <w:szCs w:val="26"/>
        </w:rPr>
        <w:t>augusta noteikumos Nr.</w:t>
      </w:r>
      <w:r w:rsidRPr="0021420C">
        <w:rPr>
          <w:sz w:val="26"/>
          <w:szCs w:val="26"/>
        </w:rPr>
        <w:t> </w:t>
      </w:r>
      <w:r w:rsidR="00E469F1" w:rsidRPr="0021420C">
        <w:rPr>
          <w:sz w:val="26"/>
          <w:szCs w:val="26"/>
        </w:rPr>
        <w:t>677</w:t>
      </w:r>
      <w:r w:rsidR="00BC619F" w:rsidRPr="0021420C">
        <w:rPr>
          <w:sz w:val="26"/>
          <w:szCs w:val="26"/>
        </w:rPr>
        <w:t xml:space="preserve"> </w:t>
      </w:r>
      <w:r w:rsidR="00F83AD1" w:rsidRPr="0021420C">
        <w:rPr>
          <w:sz w:val="26"/>
          <w:szCs w:val="26"/>
        </w:rPr>
        <w:t>“</w:t>
      </w:r>
      <w:r w:rsidR="00BC619F" w:rsidRPr="0021420C">
        <w:rPr>
          <w:sz w:val="26"/>
          <w:szCs w:val="26"/>
        </w:rPr>
        <w:t xml:space="preserve">Noteikumi par </w:t>
      </w:r>
      <w:r w:rsidR="00E469F1" w:rsidRPr="0021420C">
        <w:rPr>
          <w:bCs/>
          <w:sz w:val="26"/>
          <w:szCs w:val="26"/>
        </w:rPr>
        <w:t>iedzīvotāju ienākuma nodokļa paziņojumiem</w:t>
      </w:r>
      <w:r w:rsidR="00BC619F" w:rsidRPr="0021420C">
        <w:rPr>
          <w:sz w:val="26"/>
          <w:szCs w:val="26"/>
        </w:rPr>
        <w:t xml:space="preserve">” (Latvijas Vēstnesis, </w:t>
      </w:r>
      <w:r w:rsidR="00EE66B6" w:rsidRPr="0021420C">
        <w:rPr>
          <w:sz w:val="26"/>
          <w:szCs w:val="26"/>
        </w:rPr>
        <w:t>2008, 134.</w:t>
      </w:r>
      <w:r w:rsidRPr="0021420C">
        <w:rPr>
          <w:sz w:val="26"/>
          <w:szCs w:val="26"/>
        </w:rPr>
        <w:t> </w:t>
      </w:r>
      <w:r w:rsidR="00EE66B6" w:rsidRPr="0021420C">
        <w:rPr>
          <w:sz w:val="26"/>
          <w:szCs w:val="26"/>
        </w:rPr>
        <w:t xml:space="preserve">nr.; </w:t>
      </w:r>
      <w:r w:rsidR="00BC619F" w:rsidRPr="0021420C">
        <w:rPr>
          <w:sz w:val="26"/>
          <w:szCs w:val="26"/>
        </w:rPr>
        <w:t>20</w:t>
      </w:r>
      <w:r w:rsidR="001E0FC1" w:rsidRPr="0021420C">
        <w:rPr>
          <w:sz w:val="26"/>
          <w:szCs w:val="26"/>
        </w:rPr>
        <w:t>09</w:t>
      </w:r>
      <w:r w:rsidR="00BC619F" w:rsidRPr="0021420C">
        <w:rPr>
          <w:sz w:val="26"/>
          <w:szCs w:val="26"/>
        </w:rPr>
        <w:t xml:space="preserve">, </w:t>
      </w:r>
      <w:r w:rsidR="001E0FC1" w:rsidRPr="0021420C">
        <w:rPr>
          <w:sz w:val="26"/>
          <w:szCs w:val="26"/>
        </w:rPr>
        <w:t>81</w:t>
      </w:r>
      <w:r w:rsidR="00BC619F" w:rsidRPr="0021420C">
        <w:rPr>
          <w:sz w:val="26"/>
          <w:szCs w:val="26"/>
        </w:rPr>
        <w:t>.</w:t>
      </w:r>
      <w:r w:rsidRPr="0021420C">
        <w:rPr>
          <w:sz w:val="26"/>
          <w:szCs w:val="26"/>
        </w:rPr>
        <w:t> </w:t>
      </w:r>
      <w:r w:rsidR="00BC619F" w:rsidRPr="0021420C">
        <w:rPr>
          <w:sz w:val="26"/>
          <w:szCs w:val="26"/>
        </w:rPr>
        <w:t>nr.;</w:t>
      </w:r>
      <w:r w:rsidR="001E0FC1" w:rsidRPr="0021420C">
        <w:rPr>
          <w:sz w:val="26"/>
          <w:szCs w:val="26"/>
        </w:rPr>
        <w:t xml:space="preserve"> 2010, 206.</w:t>
      </w:r>
      <w:r w:rsidRPr="0021420C">
        <w:rPr>
          <w:sz w:val="26"/>
          <w:szCs w:val="26"/>
        </w:rPr>
        <w:t> </w:t>
      </w:r>
      <w:r w:rsidR="001E0FC1" w:rsidRPr="0021420C">
        <w:rPr>
          <w:sz w:val="26"/>
          <w:szCs w:val="26"/>
        </w:rPr>
        <w:t xml:space="preserve">nr.; </w:t>
      </w:r>
      <w:r w:rsidR="00BC619F" w:rsidRPr="0021420C">
        <w:rPr>
          <w:sz w:val="26"/>
          <w:szCs w:val="26"/>
        </w:rPr>
        <w:t>2011, 1</w:t>
      </w:r>
      <w:r w:rsidR="001E0FC1" w:rsidRPr="0021420C">
        <w:rPr>
          <w:sz w:val="26"/>
          <w:szCs w:val="26"/>
        </w:rPr>
        <w:t>95</w:t>
      </w:r>
      <w:r w:rsidR="00BC619F" w:rsidRPr="0021420C">
        <w:rPr>
          <w:sz w:val="26"/>
          <w:szCs w:val="26"/>
        </w:rPr>
        <w:t>.</w:t>
      </w:r>
      <w:r w:rsidRPr="0021420C">
        <w:rPr>
          <w:sz w:val="26"/>
          <w:szCs w:val="26"/>
        </w:rPr>
        <w:t> </w:t>
      </w:r>
      <w:r w:rsidR="00BC619F" w:rsidRPr="0021420C">
        <w:rPr>
          <w:sz w:val="26"/>
          <w:szCs w:val="26"/>
        </w:rPr>
        <w:t>nr.</w:t>
      </w:r>
      <w:r w:rsidR="004760FA" w:rsidRPr="0021420C">
        <w:rPr>
          <w:sz w:val="26"/>
          <w:szCs w:val="26"/>
        </w:rPr>
        <w:t>; 2013, 183.</w:t>
      </w:r>
      <w:r w:rsidRPr="0021420C">
        <w:rPr>
          <w:sz w:val="26"/>
          <w:szCs w:val="26"/>
        </w:rPr>
        <w:t> </w:t>
      </w:r>
      <w:r w:rsidR="004760FA" w:rsidRPr="0021420C">
        <w:rPr>
          <w:sz w:val="26"/>
          <w:szCs w:val="26"/>
        </w:rPr>
        <w:t>nr.</w:t>
      </w:r>
      <w:r w:rsidR="00D80CEF" w:rsidRPr="0021420C">
        <w:rPr>
          <w:sz w:val="26"/>
          <w:szCs w:val="26"/>
        </w:rPr>
        <w:t>; 2014, 143.</w:t>
      </w:r>
      <w:r w:rsidRPr="0021420C">
        <w:rPr>
          <w:sz w:val="26"/>
          <w:szCs w:val="26"/>
        </w:rPr>
        <w:t> </w:t>
      </w:r>
      <w:r w:rsidR="00D80CEF" w:rsidRPr="0021420C">
        <w:rPr>
          <w:sz w:val="26"/>
          <w:szCs w:val="26"/>
        </w:rPr>
        <w:t>nr.</w:t>
      </w:r>
      <w:r w:rsidRPr="0021420C">
        <w:rPr>
          <w:sz w:val="26"/>
          <w:szCs w:val="26"/>
        </w:rPr>
        <w:t>; 2016, 137. nr.</w:t>
      </w:r>
      <w:r w:rsidR="001B3013">
        <w:rPr>
          <w:sz w:val="26"/>
          <w:szCs w:val="26"/>
        </w:rPr>
        <w:t>; 2017, 223. nr.</w:t>
      </w:r>
      <w:r w:rsidR="005B1CD1">
        <w:rPr>
          <w:sz w:val="26"/>
          <w:szCs w:val="26"/>
        </w:rPr>
        <w:t>; 2018, 43.</w:t>
      </w:r>
      <w:r w:rsidR="00D41A4F">
        <w:rPr>
          <w:sz w:val="26"/>
          <w:szCs w:val="26"/>
        </w:rPr>
        <w:t> </w:t>
      </w:r>
      <w:proofErr w:type="spellStart"/>
      <w:r w:rsidR="00D41A4F">
        <w:rPr>
          <w:sz w:val="26"/>
          <w:szCs w:val="26"/>
        </w:rPr>
        <w:t>nr</w:t>
      </w:r>
      <w:proofErr w:type="spellEnd"/>
      <w:r w:rsidR="00482B6E" w:rsidRPr="00586F3E">
        <w:rPr>
          <w:sz w:val="26"/>
          <w:szCs w:val="26"/>
        </w:rPr>
        <w:t xml:space="preserve">; </w:t>
      </w:r>
      <w:r w:rsidR="00482B6E" w:rsidRPr="004F5C46">
        <w:rPr>
          <w:sz w:val="26"/>
          <w:szCs w:val="26"/>
        </w:rPr>
        <w:t>2019,</w:t>
      </w:r>
      <w:r w:rsidR="004F5C46" w:rsidRPr="004F5C46">
        <w:rPr>
          <w:sz w:val="26"/>
          <w:szCs w:val="26"/>
        </w:rPr>
        <w:t>166. nr</w:t>
      </w:r>
      <w:r w:rsidR="00D41A4F" w:rsidRPr="004F5C46">
        <w:rPr>
          <w:sz w:val="26"/>
          <w:szCs w:val="26"/>
        </w:rPr>
        <w:t>.</w:t>
      </w:r>
      <w:r w:rsidR="00BC619F" w:rsidRPr="004F5C46">
        <w:rPr>
          <w:sz w:val="26"/>
          <w:szCs w:val="26"/>
        </w:rPr>
        <w:t>)</w:t>
      </w:r>
      <w:r w:rsidR="00BC619F" w:rsidRPr="0021420C">
        <w:rPr>
          <w:sz w:val="26"/>
          <w:szCs w:val="26"/>
        </w:rPr>
        <w:t xml:space="preserve"> </w:t>
      </w:r>
      <w:r w:rsidR="00EE66B6" w:rsidRPr="0021420C">
        <w:rPr>
          <w:sz w:val="26"/>
          <w:szCs w:val="26"/>
        </w:rPr>
        <w:t xml:space="preserve">šādus </w:t>
      </w:r>
      <w:r w:rsidR="00567674" w:rsidRPr="0021420C">
        <w:rPr>
          <w:sz w:val="26"/>
          <w:szCs w:val="26"/>
        </w:rPr>
        <w:t>grozījumu</w:t>
      </w:r>
      <w:r w:rsidR="00205164" w:rsidRPr="0021420C">
        <w:rPr>
          <w:sz w:val="26"/>
          <w:szCs w:val="26"/>
        </w:rPr>
        <w:t>s</w:t>
      </w:r>
      <w:r w:rsidR="00567674" w:rsidRPr="0021420C">
        <w:rPr>
          <w:sz w:val="26"/>
          <w:szCs w:val="26"/>
        </w:rPr>
        <w:t>:</w:t>
      </w:r>
    </w:p>
    <w:p w14:paraId="42420825" w14:textId="29FDB48D" w:rsidR="00E76BC6" w:rsidRPr="00E76BC6" w:rsidRDefault="00E76BC6" w:rsidP="000332F5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</w:p>
    <w:p w14:paraId="3CF49EA5" w14:textId="725DF4AC" w:rsidR="006348D9" w:rsidRDefault="006348D9" w:rsidP="006348D9">
      <w:pPr>
        <w:pStyle w:val="ListParagraph"/>
        <w:numPr>
          <w:ilvl w:val="1"/>
          <w:numId w:val="14"/>
        </w:numPr>
        <w:tabs>
          <w:tab w:val="left" w:pos="113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zteikt 5.</w:t>
      </w:r>
      <w:r w:rsidR="003E4EC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punktu šādā redakcijā:</w:t>
      </w:r>
    </w:p>
    <w:p w14:paraId="1B0782B6" w14:textId="7ACD03A1" w:rsidR="006348D9" w:rsidRDefault="006348D9" w:rsidP="006348D9">
      <w:pPr>
        <w:tabs>
          <w:tab w:val="left" w:pos="1134"/>
        </w:tabs>
        <w:ind w:left="720"/>
        <w:jc w:val="both"/>
        <w:rPr>
          <w:bCs/>
          <w:sz w:val="26"/>
          <w:szCs w:val="26"/>
        </w:rPr>
      </w:pPr>
    </w:p>
    <w:p w14:paraId="2611337F" w14:textId="198062AC" w:rsidR="006348D9" w:rsidRDefault="006348D9" w:rsidP="009E3D9D">
      <w:pPr>
        <w:tabs>
          <w:tab w:val="left" w:pos="1134"/>
        </w:tabs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“5. Šo noteikumu 1.2.</w:t>
      </w:r>
      <w:r w:rsidR="003E4EC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apakšpunktā minēto paziņojumu iesniedz Valsts ieņēmumu dienestā:</w:t>
      </w:r>
    </w:p>
    <w:p w14:paraId="7D179305" w14:textId="546DBE22" w:rsidR="006348D9" w:rsidRDefault="006348D9" w:rsidP="00BB234A">
      <w:pPr>
        <w:tabs>
          <w:tab w:val="left" w:pos="1134"/>
        </w:tabs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1. ienākumu izmaksātājs par Latvijas rezidentam izmaksātajām summām;</w:t>
      </w:r>
    </w:p>
    <w:p w14:paraId="066F2D9D" w14:textId="24A67998" w:rsidR="0062459E" w:rsidRDefault="006348D9" w:rsidP="00BB234A">
      <w:pPr>
        <w:pStyle w:val="CommentText"/>
        <w:ind w:firstLine="720"/>
        <w:jc w:val="both"/>
      </w:pPr>
      <w:r>
        <w:rPr>
          <w:bCs/>
          <w:sz w:val="26"/>
          <w:szCs w:val="26"/>
        </w:rPr>
        <w:t>5.2. ienākumu saņēmējs</w:t>
      </w:r>
      <w:r w:rsidR="003F0A93">
        <w:rPr>
          <w:bCs/>
          <w:sz w:val="26"/>
          <w:szCs w:val="26"/>
        </w:rPr>
        <w:t xml:space="preserve"> </w:t>
      </w:r>
      <w:r w:rsidR="00BB234A">
        <w:rPr>
          <w:bCs/>
          <w:sz w:val="26"/>
          <w:szCs w:val="26"/>
        </w:rPr>
        <w:t>–</w:t>
      </w:r>
      <w:r w:rsidR="00DD2C45">
        <w:rPr>
          <w:bCs/>
          <w:sz w:val="26"/>
          <w:szCs w:val="26"/>
        </w:rPr>
        <w:t xml:space="preserve"> </w:t>
      </w:r>
      <w:r w:rsidR="0062459E" w:rsidRPr="0062459E">
        <w:rPr>
          <w:bCs/>
          <w:sz w:val="26"/>
          <w:szCs w:val="26"/>
        </w:rPr>
        <w:t>fiziskā</w:t>
      </w:r>
      <w:r w:rsidR="00BB234A">
        <w:rPr>
          <w:bCs/>
          <w:sz w:val="26"/>
          <w:szCs w:val="26"/>
        </w:rPr>
        <w:t xml:space="preserve"> </w:t>
      </w:r>
      <w:r w:rsidR="0062459E" w:rsidRPr="0062459E">
        <w:rPr>
          <w:bCs/>
          <w:sz w:val="26"/>
          <w:szCs w:val="26"/>
        </w:rPr>
        <w:t>persona, kur</w:t>
      </w:r>
      <w:r w:rsidR="00BB234A">
        <w:rPr>
          <w:bCs/>
          <w:sz w:val="26"/>
          <w:szCs w:val="26"/>
        </w:rPr>
        <w:t>a</w:t>
      </w:r>
      <w:r w:rsidR="0062459E" w:rsidRPr="0062459E">
        <w:rPr>
          <w:bCs/>
          <w:sz w:val="26"/>
          <w:szCs w:val="26"/>
        </w:rPr>
        <w:t xml:space="preserve"> patstāvīgi aprēķina algas nodokli saskaņā ar likuma “Par iedzīvotāju ienākuma nodokli” 4.</w:t>
      </w:r>
      <w:r w:rsidR="003E4EC7">
        <w:rPr>
          <w:bCs/>
          <w:sz w:val="26"/>
          <w:szCs w:val="26"/>
        </w:rPr>
        <w:t xml:space="preserve"> </w:t>
      </w:r>
      <w:r w:rsidR="0062459E" w:rsidRPr="0062459E">
        <w:rPr>
          <w:bCs/>
          <w:sz w:val="26"/>
          <w:szCs w:val="26"/>
        </w:rPr>
        <w:t>panta pirmās daļas 4. vai 5.</w:t>
      </w:r>
      <w:r w:rsidR="003E4EC7">
        <w:rPr>
          <w:bCs/>
          <w:sz w:val="26"/>
          <w:szCs w:val="26"/>
        </w:rPr>
        <w:t xml:space="preserve"> </w:t>
      </w:r>
      <w:r w:rsidR="0062459E" w:rsidRPr="0062459E">
        <w:rPr>
          <w:bCs/>
          <w:sz w:val="26"/>
          <w:szCs w:val="26"/>
        </w:rPr>
        <w:t>punktu</w:t>
      </w:r>
      <w:r w:rsidR="00BB234A">
        <w:rPr>
          <w:bCs/>
          <w:sz w:val="26"/>
          <w:szCs w:val="26"/>
        </w:rPr>
        <w:t>.</w:t>
      </w:r>
    </w:p>
    <w:p w14:paraId="620E82B0" w14:textId="77777777" w:rsidR="006348D9" w:rsidRDefault="006348D9" w:rsidP="001033E2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</w:p>
    <w:p w14:paraId="00147DD2" w14:textId="58D34056" w:rsidR="001033E2" w:rsidRPr="00B16B5B" w:rsidRDefault="00D106D1" w:rsidP="001033E2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="006348D9">
        <w:rPr>
          <w:bCs/>
          <w:sz w:val="26"/>
          <w:szCs w:val="26"/>
        </w:rPr>
        <w:t xml:space="preserve">. </w:t>
      </w:r>
      <w:r w:rsidR="001033E2">
        <w:rPr>
          <w:bCs/>
          <w:sz w:val="26"/>
          <w:szCs w:val="26"/>
        </w:rPr>
        <w:t>papildināt</w:t>
      </w:r>
      <w:r w:rsidR="001033E2" w:rsidRPr="00B16B5B">
        <w:rPr>
          <w:bCs/>
          <w:sz w:val="26"/>
          <w:szCs w:val="26"/>
        </w:rPr>
        <w:t xml:space="preserve"> 1.</w:t>
      </w:r>
      <w:r w:rsidR="003E4EC7">
        <w:rPr>
          <w:bCs/>
          <w:sz w:val="26"/>
          <w:szCs w:val="26"/>
        </w:rPr>
        <w:t xml:space="preserve"> </w:t>
      </w:r>
      <w:r w:rsidR="001033E2" w:rsidRPr="00B16B5B">
        <w:rPr>
          <w:bCs/>
          <w:sz w:val="26"/>
          <w:szCs w:val="26"/>
        </w:rPr>
        <w:t>pielikuma tabul</w:t>
      </w:r>
      <w:r w:rsidR="001033E2">
        <w:rPr>
          <w:bCs/>
          <w:sz w:val="26"/>
          <w:szCs w:val="26"/>
        </w:rPr>
        <w:t>u</w:t>
      </w:r>
      <w:r w:rsidR="001033E2" w:rsidRPr="00B16B5B">
        <w:rPr>
          <w:bCs/>
          <w:sz w:val="26"/>
          <w:szCs w:val="26"/>
        </w:rPr>
        <w:t xml:space="preserve"> “1.*Ienākuma veida kodi” </w:t>
      </w:r>
      <w:r w:rsidR="00482B6E">
        <w:rPr>
          <w:bCs/>
          <w:sz w:val="26"/>
          <w:szCs w:val="26"/>
        </w:rPr>
        <w:t>1</w:t>
      </w:r>
      <w:r w:rsidR="001033E2" w:rsidRPr="00B16B5B">
        <w:rPr>
          <w:bCs/>
          <w:sz w:val="26"/>
          <w:szCs w:val="26"/>
        </w:rPr>
        <w:t>.punktu šādā redakcijā:</w:t>
      </w:r>
    </w:p>
    <w:p w14:paraId="2D2B8974" w14:textId="77777777" w:rsidR="001033E2" w:rsidRPr="00B16B5B" w:rsidRDefault="001033E2" w:rsidP="001033E2">
      <w:pPr>
        <w:pStyle w:val="ListParagraph"/>
        <w:ind w:left="0" w:firstLine="720"/>
        <w:jc w:val="both"/>
        <w:rPr>
          <w:bCs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2564"/>
        <w:gridCol w:w="1552"/>
        <w:gridCol w:w="1552"/>
        <w:gridCol w:w="1272"/>
        <w:gridCol w:w="1436"/>
      </w:tblGrid>
      <w:tr w:rsidR="001033E2" w:rsidRPr="00B16B5B" w14:paraId="79E06F10" w14:textId="77777777" w:rsidTr="00E17D75">
        <w:trPr>
          <w:trHeight w:val="570"/>
          <w:tblCellSpacing w:w="0" w:type="dxa"/>
        </w:trPr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A44E867" w14:textId="0EC01822" w:rsidR="001033E2" w:rsidRPr="00B16B5B" w:rsidRDefault="001033E2" w:rsidP="00482B6E">
            <w:pPr>
              <w:jc w:val="center"/>
              <w:rPr>
                <w:sz w:val="26"/>
                <w:szCs w:val="26"/>
              </w:rPr>
            </w:pPr>
            <w:r w:rsidRPr="00B16B5B">
              <w:rPr>
                <w:sz w:val="26"/>
                <w:szCs w:val="26"/>
              </w:rPr>
              <w:t>“</w:t>
            </w:r>
            <w:r w:rsidR="00482B6E">
              <w:rPr>
                <w:sz w:val="26"/>
                <w:szCs w:val="26"/>
              </w:rPr>
              <w:t>1</w:t>
            </w:r>
            <w:r w:rsidRPr="00B16B5B">
              <w:rPr>
                <w:sz w:val="26"/>
                <w:szCs w:val="26"/>
              </w:rPr>
              <w:t>.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4A6E9" w14:textId="324FE60C" w:rsidR="001033E2" w:rsidRPr="00B16B5B" w:rsidRDefault="00482B6E" w:rsidP="00E17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rba alg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1D41D47" w14:textId="77777777" w:rsidR="001033E2" w:rsidRPr="00B16B5B" w:rsidRDefault="001033E2" w:rsidP="00E1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173DE18" w14:textId="1EC9A341" w:rsidR="001033E2" w:rsidRPr="00B16B5B" w:rsidRDefault="00482B6E" w:rsidP="00E17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”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51C2C7D" w14:textId="7646C4AC" w:rsidR="001033E2" w:rsidRPr="00B16B5B" w:rsidRDefault="001033E2" w:rsidP="00E1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4E39539" w14:textId="77777777" w:rsidR="001033E2" w:rsidRPr="00B16B5B" w:rsidRDefault="001033E2" w:rsidP="00E17D75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859A247" w14:textId="4625E164" w:rsidR="00D81989" w:rsidRPr="00E76BC6" w:rsidRDefault="00E76BC6" w:rsidP="005F2870">
      <w:pPr>
        <w:pStyle w:val="ListParagraph"/>
        <w:ind w:left="0" w:firstLine="720"/>
        <w:jc w:val="both"/>
        <w:rPr>
          <w:bCs/>
          <w:sz w:val="26"/>
          <w:szCs w:val="26"/>
        </w:rPr>
      </w:pPr>
      <w:r w:rsidRPr="00E76BC6">
        <w:rPr>
          <w:bCs/>
          <w:sz w:val="26"/>
          <w:szCs w:val="26"/>
        </w:rPr>
        <w:t xml:space="preserve"> </w:t>
      </w:r>
    </w:p>
    <w:p w14:paraId="60EDA610" w14:textId="3B581AE7" w:rsidR="00EC0ECD" w:rsidRDefault="00EC0ECD" w:rsidP="00482B6E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svītrot </w:t>
      </w:r>
      <w:r w:rsidRPr="00B16B5B">
        <w:rPr>
          <w:bCs/>
          <w:sz w:val="26"/>
          <w:szCs w:val="26"/>
        </w:rPr>
        <w:t>1.</w:t>
      </w:r>
      <w:r w:rsidR="003E4EC7">
        <w:rPr>
          <w:bCs/>
          <w:sz w:val="26"/>
          <w:szCs w:val="26"/>
        </w:rPr>
        <w:t xml:space="preserve"> </w:t>
      </w:r>
      <w:r w:rsidRPr="00B16B5B">
        <w:rPr>
          <w:bCs/>
          <w:sz w:val="26"/>
          <w:szCs w:val="26"/>
        </w:rPr>
        <w:t>pielikuma tabul</w:t>
      </w:r>
      <w:r>
        <w:rPr>
          <w:bCs/>
          <w:sz w:val="26"/>
          <w:szCs w:val="26"/>
        </w:rPr>
        <w:t>as</w:t>
      </w:r>
      <w:r w:rsidRPr="00B16B5B">
        <w:rPr>
          <w:bCs/>
          <w:sz w:val="26"/>
          <w:szCs w:val="26"/>
        </w:rPr>
        <w:t xml:space="preserve"> “1.*Ienākuma veida kodi”</w:t>
      </w:r>
      <w:r>
        <w:rPr>
          <w:bCs/>
          <w:sz w:val="26"/>
          <w:szCs w:val="26"/>
        </w:rPr>
        <w:t xml:space="preserve"> 5</w:t>
      </w:r>
      <w:r w:rsidR="004F5C4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</w:t>
      </w:r>
      <w:r w:rsidR="003E4EC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punktā ienākuma veida kodu “3053”</w:t>
      </w:r>
    </w:p>
    <w:p w14:paraId="14F99281" w14:textId="77777777" w:rsidR="00A83818" w:rsidRDefault="00A83818" w:rsidP="00482B6E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</w:p>
    <w:p w14:paraId="7EA16446" w14:textId="3E0CECD4" w:rsidR="00482B6E" w:rsidRPr="00B16B5B" w:rsidRDefault="00482B6E" w:rsidP="00482B6E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E76BC6">
        <w:rPr>
          <w:bCs/>
          <w:sz w:val="26"/>
          <w:szCs w:val="26"/>
        </w:rPr>
        <w:t>1.</w:t>
      </w:r>
      <w:r w:rsidR="00EC0ECD">
        <w:rPr>
          <w:bCs/>
          <w:sz w:val="26"/>
          <w:szCs w:val="26"/>
        </w:rPr>
        <w:t>4</w:t>
      </w:r>
      <w:r w:rsidRPr="00E76BC6">
        <w:rPr>
          <w:bCs/>
          <w:sz w:val="26"/>
          <w:szCs w:val="26"/>
        </w:rPr>
        <w:t>.</w:t>
      </w:r>
      <w:r w:rsidRPr="001033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papildināt</w:t>
      </w:r>
      <w:r w:rsidRPr="00B16B5B">
        <w:rPr>
          <w:bCs/>
          <w:sz w:val="26"/>
          <w:szCs w:val="26"/>
        </w:rPr>
        <w:t xml:space="preserve"> 1.</w:t>
      </w:r>
      <w:r w:rsidR="003E4EC7">
        <w:rPr>
          <w:bCs/>
          <w:sz w:val="26"/>
          <w:szCs w:val="26"/>
        </w:rPr>
        <w:t xml:space="preserve"> </w:t>
      </w:r>
      <w:r w:rsidRPr="00B16B5B">
        <w:rPr>
          <w:bCs/>
          <w:sz w:val="26"/>
          <w:szCs w:val="26"/>
        </w:rPr>
        <w:t>pielikuma tabul</w:t>
      </w:r>
      <w:r>
        <w:rPr>
          <w:bCs/>
          <w:sz w:val="26"/>
          <w:szCs w:val="26"/>
        </w:rPr>
        <w:t>u</w:t>
      </w:r>
      <w:r w:rsidRPr="00B16B5B">
        <w:rPr>
          <w:bCs/>
          <w:sz w:val="26"/>
          <w:szCs w:val="26"/>
        </w:rPr>
        <w:t xml:space="preserve"> “1.*Ienākuma veida kodi” </w:t>
      </w:r>
      <w:r>
        <w:rPr>
          <w:bCs/>
          <w:sz w:val="26"/>
          <w:szCs w:val="26"/>
        </w:rPr>
        <w:t xml:space="preserve">ar </w:t>
      </w:r>
      <w:r w:rsidR="004F5C46">
        <w:rPr>
          <w:bCs/>
          <w:sz w:val="26"/>
          <w:szCs w:val="26"/>
        </w:rPr>
        <w:t>58</w:t>
      </w:r>
      <w:r w:rsidRPr="00B16B5B">
        <w:rPr>
          <w:bCs/>
          <w:sz w:val="26"/>
          <w:szCs w:val="26"/>
        </w:rPr>
        <w:t>. punktu šādā redakcijā:</w:t>
      </w:r>
    </w:p>
    <w:p w14:paraId="1090E065" w14:textId="77777777" w:rsidR="00482B6E" w:rsidRPr="00B16B5B" w:rsidRDefault="00482B6E" w:rsidP="00482B6E">
      <w:pPr>
        <w:pStyle w:val="ListParagraph"/>
        <w:ind w:left="0" w:firstLine="720"/>
        <w:jc w:val="both"/>
        <w:rPr>
          <w:bCs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2564"/>
        <w:gridCol w:w="1552"/>
        <w:gridCol w:w="1552"/>
        <w:gridCol w:w="1272"/>
        <w:gridCol w:w="1436"/>
      </w:tblGrid>
      <w:tr w:rsidR="00482B6E" w:rsidRPr="00B16B5B" w14:paraId="6C926F8B" w14:textId="77777777" w:rsidTr="003C6ADF">
        <w:trPr>
          <w:trHeight w:val="570"/>
          <w:tblCellSpacing w:w="0" w:type="dxa"/>
        </w:trPr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0FD4C0C" w14:textId="5D8C76BD" w:rsidR="00482B6E" w:rsidRPr="00B16B5B" w:rsidRDefault="00482B6E" w:rsidP="004F5C46">
            <w:pPr>
              <w:jc w:val="center"/>
              <w:rPr>
                <w:sz w:val="26"/>
                <w:szCs w:val="26"/>
              </w:rPr>
            </w:pPr>
            <w:r w:rsidRPr="00B16B5B">
              <w:rPr>
                <w:sz w:val="26"/>
                <w:szCs w:val="26"/>
              </w:rPr>
              <w:t>“</w:t>
            </w:r>
            <w:r w:rsidR="004F5C46">
              <w:rPr>
                <w:sz w:val="26"/>
                <w:szCs w:val="26"/>
              </w:rPr>
              <w:t>58</w:t>
            </w:r>
            <w:r w:rsidRPr="00B16B5B">
              <w:rPr>
                <w:sz w:val="26"/>
                <w:szCs w:val="26"/>
              </w:rPr>
              <w:t>.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B3B88" w14:textId="0C62D7AC" w:rsidR="00482B6E" w:rsidRPr="00B16B5B" w:rsidRDefault="00482B6E" w:rsidP="003C6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tgades loterijas laimests, ko izmaksā VAS Latvijas Lot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7079BB6" w14:textId="77777777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9ED5DA6" w14:textId="4123781D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22E7C8C" w14:textId="56A92791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1”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C6CFF7F" w14:textId="77777777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1F0D0EF" w14:textId="77777777" w:rsidR="00482B6E" w:rsidRDefault="00482B6E" w:rsidP="001033E2">
      <w:pPr>
        <w:pStyle w:val="ListParagraph"/>
        <w:ind w:left="0" w:firstLine="720"/>
        <w:jc w:val="both"/>
        <w:rPr>
          <w:bCs/>
          <w:sz w:val="26"/>
          <w:szCs w:val="26"/>
        </w:rPr>
      </w:pPr>
    </w:p>
    <w:p w14:paraId="6831791A" w14:textId="0C28DE88" w:rsidR="00EC0ECD" w:rsidRDefault="00EC0ECD" w:rsidP="001033E2">
      <w:pPr>
        <w:pStyle w:val="ListParagraph"/>
        <w:ind w:left="0" w:firstLine="720"/>
        <w:jc w:val="both"/>
        <w:rPr>
          <w:bCs/>
          <w:sz w:val="26"/>
          <w:szCs w:val="26"/>
        </w:rPr>
      </w:pPr>
    </w:p>
    <w:p w14:paraId="7CDD94DF" w14:textId="60DF2E04" w:rsidR="001033E2" w:rsidRPr="00521DF3" w:rsidRDefault="00482B6E" w:rsidP="001033E2">
      <w:pPr>
        <w:pStyle w:val="ListParagraph"/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EF3B17">
        <w:rPr>
          <w:bCs/>
          <w:sz w:val="26"/>
          <w:szCs w:val="26"/>
        </w:rPr>
        <w:t>5</w:t>
      </w:r>
      <w:r w:rsidR="000332F5">
        <w:rPr>
          <w:bCs/>
          <w:sz w:val="26"/>
          <w:szCs w:val="26"/>
        </w:rPr>
        <w:t xml:space="preserve">. </w:t>
      </w:r>
      <w:r w:rsidR="001033E2">
        <w:rPr>
          <w:bCs/>
          <w:sz w:val="26"/>
          <w:szCs w:val="26"/>
        </w:rPr>
        <w:t>papildināt</w:t>
      </w:r>
      <w:r w:rsidR="001033E2" w:rsidRPr="00521DF3">
        <w:rPr>
          <w:bCs/>
          <w:sz w:val="26"/>
          <w:szCs w:val="26"/>
        </w:rPr>
        <w:t xml:space="preserve"> 2. pielikuma tabul</w:t>
      </w:r>
      <w:r w:rsidR="001033E2">
        <w:rPr>
          <w:bCs/>
          <w:sz w:val="26"/>
          <w:szCs w:val="26"/>
        </w:rPr>
        <w:t>u</w:t>
      </w:r>
      <w:r>
        <w:rPr>
          <w:bCs/>
          <w:sz w:val="26"/>
          <w:szCs w:val="26"/>
        </w:rPr>
        <w:t xml:space="preserve"> “1.*Ienākuma veida kodi”</w:t>
      </w:r>
      <w:r w:rsidR="001033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</w:t>
      </w:r>
      <w:r w:rsidR="001033E2" w:rsidRPr="00521DF3">
        <w:rPr>
          <w:bCs/>
          <w:sz w:val="26"/>
          <w:szCs w:val="26"/>
        </w:rPr>
        <w:t>. punktu šādā redakcijā:</w:t>
      </w:r>
    </w:p>
    <w:p w14:paraId="5BA51A02" w14:textId="77777777" w:rsidR="001033E2" w:rsidRPr="00E76BC6" w:rsidRDefault="001033E2" w:rsidP="001033E2">
      <w:pPr>
        <w:pStyle w:val="ListParagraph"/>
        <w:ind w:left="0" w:firstLine="720"/>
        <w:jc w:val="both"/>
        <w:rPr>
          <w:bCs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4"/>
        <w:gridCol w:w="1582"/>
        <w:gridCol w:w="1582"/>
        <w:gridCol w:w="1302"/>
        <w:gridCol w:w="1466"/>
      </w:tblGrid>
      <w:tr w:rsidR="001033E2" w:rsidRPr="00E76BC6" w14:paraId="483ADCAE" w14:textId="77777777" w:rsidTr="00EF3B17">
        <w:trPr>
          <w:trHeight w:val="570"/>
          <w:tblCellSpacing w:w="0" w:type="dxa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7E3A740" w14:textId="33523D2D" w:rsidR="001033E2" w:rsidRPr="00E76BC6" w:rsidRDefault="001033E2" w:rsidP="00482B6E">
            <w:pPr>
              <w:jc w:val="center"/>
              <w:rPr>
                <w:sz w:val="26"/>
                <w:szCs w:val="26"/>
              </w:rPr>
            </w:pPr>
            <w:r w:rsidRPr="00E76BC6">
              <w:rPr>
                <w:sz w:val="26"/>
                <w:szCs w:val="26"/>
              </w:rPr>
              <w:t>“</w:t>
            </w:r>
            <w:r w:rsidR="00482B6E">
              <w:rPr>
                <w:sz w:val="26"/>
                <w:szCs w:val="26"/>
              </w:rPr>
              <w:t>1</w:t>
            </w:r>
            <w:r w:rsidRPr="00E76BC6">
              <w:rPr>
                <w:sz w:val="26"/>
                <w:szCs w:val="26"/>
              </w:rPr>
              <w:t>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42B00" w14:textId="3709AE9F" w:rsidR="001033E2" w:rsidRPr="00E76BC6" w:rsidRDefault="00482B6E" w:rsidP="00521D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rba alga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642764C" w14:textId="77777777" w:rsidR="001033E2" w:rsidRPr="00E76BC6" w:rsidRDefault="001033E2" w:rsidP="00521D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EC0E62D" w14:textId="298FD0E3" w:rsidR="001033E2" w:rsidRPr="00E76BC6" w:rsidRDefault="00482B6E" w:rsidP="00521D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”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94B1867" w14:textId="097CDEE2" w:rsidR="001033E2" w:rsidRPr="00E76BC6" w:rsidRDefault="001033E2" w:rsidP="00521D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0F3E8E8" w14:textId="77777777" w:rsidR="001033E2" w:rsidRPr="00E76BC6" w:rsidRDefault="001033E2" w:rsidP="00521DF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514FCDB" w14:textId="77777777" w:rsidR="00EF3B17" w:rsidRDefault="00EF3B17" w:rsidP="00EF3B17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</w:p>
    <w:p w14:paraId="3C44CC9C" w14:textId="54F1DDBE" w:rsidR="00EF3B17" w:rsidRDefault="00EF3B17" w:rsidP="00EF3B17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6. svītrot 2</w:t>
      </w:r>
      <w:r w:rsidRPr="00B16B5B">
        <w:rPr>
          <w:bCs/>
          <w:sz w:val="26"/>
          <w:szCs w:val="26"/>
        </w:rPr>
        <w:t>. pielikuma tabul</w:t>
      </w:r>
      <w:r>
        <w:rPr>
          <w:bCs/>
          <w:sz w:val="26"/>
          <w:szCs w:val="26"/>
        </w:rPr>
        <w:t>as</w:t>
      </w:r>
      <w:r w:rsidRPr="00B16B5B">
        <w:rPr>
          <w:bCs/>
          <w:sz w:val="26"/>
          <w:szCs w:val="26"/>
        </w:rPr>
        <w:t xml:space="preserve"> “1.*Ienākuma veida kodi”</w:t>
      </w:r>
      <w:r w:rsidR="004F5C46">
        <w:rPr>
          <w:bCs/>
          <w:sz w:val="26"/>
          <w:szCs w:val="26"/>
        </w:rPr>
        <w:t xml:space="preserve"> 51</w:t>
      </w:r>
      <w:r>
        <w:rPr>
          <w:bCs/>
          <w:sz w:val="26"/>
          <w:szCs w:val="26"/>
        </w:rPr>
        <w:t>.</w:t>
      </w:r>
      <w:r w:rsidR="003E4EC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punktā ienākuma veida kodu “3053”</w:t>
      </w:r>
    </w:p>
    <w:p w14:paraId="11BA835C" w14:textId="77777777" w:rsidR="00FA0D1B" w:rsidRDefault="00FA0D1B" w:rsidP="005F2870">
      <w:pPr>
        <w:pStyle w:val="ListParagraph"/>
        <w:spacing w:after="240"/>
        <w:ind w:left="0" w:firstLine="709"/>
        <w:jc w:val="both"/>
        <w:rPr>
          <w:bCs/>
          <w:sz w:val="26"/>
          <w:szCs w:val="26"/>
        </w:rPr>
      </w:pPr>
    </w:p>
    <w:p w14:paraId="4EEF05E3" w14:textId="53A32515" w:rsidR="00482B6E" w:rsidRPr="00B16B5B" w:rsidRDefault="00482B6E" w:rsidP="00482B6E">
      <w:pPr>
        <w:pStyle w:val="ListParagraph"/>
        <w:tabs>
          <w:tab w:val="left" w:pos="1134"/>
        </w:tabs>
        <w:ind w:left="0" w:firstLine="720"/>
        <w:jc w:val="both"/>
        <w:rPr>
          <w:bCs/>
          <w:sz w:val="26"/>
          <w:szCs w:val="26"/>
        </w:rPr>
      </w:pPr>
      <w:r w:rsidRPr="00E76BC6">
        <w:rPr>
          <w:bCs/>
          <w:sz w:val="26"/>
          <w:szCs w:val="26"/>
        </w:rPr>
        <w:t>1.</w:t>
      </w:r>
      <w:r w:rsidR="00EC0ECD">
        <w:rPr>
          <w:bCs/>
          <w:sz w:val="26"/>
          <w:szCs w:val="26"/>
        </w:rPr>
        <w:t>7</w:t>
      </w:r>
      <w:r w:rsidRPr="00E76BC6">
        <w:rPr>
          <w:bCs/>
          <w:sz w:val="26"/>
          <w:szCs w:val="26"/>
        </w:rPr>
        <w:t>.</w:t>
      </w:r>
      <w:r w:rsidRPr="001033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papildināt</w:t>
      </w:r>
      <w:r w:rsidRPr="00B16B5B">
        <w:rPr>
          <w:bCs/>
          <w:sz w:val="26"/>
          <w:szCs w:val="26"/>
        </w:rPr>
        <w:t xml:space="preserve"> 1. pielikuma tabul</w:t>
      </w:r>
      <w:r>
        <w:rPr>
          <w:bCs/>
          <w:sz w:val="26"/>
          <w:szCs w:val="26"/>
        </w:rPr>
        <w:t>u</w:t>
      </w:r>
      <w:r w:rsidRPr="00B16B5B">
        <w:rPr>
          <w:bCs/>
          <w:sz w:val="26"/>
          <w:szCs w:val="26"/>
        </w:rPr>
        <w:t xml:space="preserve"> “1.*Ienākuma veida kodi” </w:t>
      </w:r>
      <w:r w:rsidR="004F5C46">
        <w:rPr>
          <w:bCs/>
          <w:sz w:val="26"/>
          <w:szCs w:val="26"/>
        </w:rPr>
        <w:t>ar 58</w:t>
      </w:r>
      <w:r w:rsidRPr="00B16B5B">
        <w:rPr>
          <w:bCs/>
          <w:sz w:val="26"/>
          <w:szCs w:val="26"/>
        </w:rPr>
        <w:t>. punktu šādā redakcijā:</w:t>
      </w:r>
    </w:p>
    <w:p w14:paraId="42C1A484" w14:textId="77777777" w:rsidR="00482B6E" w:rsidRPr="00B16B5B" w:rsidRDefault="00482B6E" w:rsidP="00482B6E">
      <w:pPr>
        <w:pStyle w:val="ListParagraph"/>
        <w:ind w:left="0" w:firstLine="720"/>
        <w:jc w:val="both"/>
        <w:rPr>
          <w:bCs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2564"/>
        <w:gridCol w:w="1552"/>
        <w:gridCol w:w="1552"/>
        <w:gridCol w:w="1272"/>
        <w:gridCol w:w="1436"/>
      </w:tblGrid>
      <w:tr w:rsidR="00482B6E" w:rsidRPr="00B16B5B" w14:paraId="051B5BE2" w14:textId="77777777" w:rsidTr="003C6ADF">
        <w:trPr>
          <w:trHeight w:val="570"/>
          <w:tblCellSpacing w:w="0" w:type="dxa"/>
        </w:trPr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9D127A2" w14:textId="7F9B9D9E" w:rsidR="00482B6E" w:rsidRPr="00B16B5B" w:rsidRDefault="00482B6E" w:rsidP="004F5C46">
            <w:pPr>
              <w:jc w:val="center"/>
              <w:rPr>
                <w:sz w:val="26"/>
                <w:szCs w:val="26"/>
              </w:rPr>
            </w:pPr>
            <w:r w:rsidRPr="00B16B5B">
              <w:rPr>
                <w:sz w:val="26"/>
                <w:szCs w:val="26"/>
              </w:rPr>
              <w:t>“</w:t>
            </w:r>
            <w:r w:rsidR="004F5C46">
              <w:rPr>
                <w:sz w:val="26"/>
                <w:szCs w:val="26"/>
              </w:rPr>
              <w:t>58</w:t>
            </w:r>
            <w:r w:rsidRPr="00B16B5B">
              <w:rPr>
                <w:sz w:val="26"/>
                <w:szCs w:val="26"/>
              </w:rPr>
              <w:t>.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A36DD" w14:textId="6F35FAD3" w:rsidR="00482B6E" w:rsidRPr="00B16B5B" w:rsidRDefault="00482B6E" w:rsidP="003C6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tgades loterijas laimests, ko izmaksā VAS Latvijas Lot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F477AED" w14:textId="77777777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443AA3E" w14:textId="62E92AF1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2E6E5B1" w14:textId="0DA07DE3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1”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F0670A0" w14:textId="77777777" w:rsidR="00482B6E" w:rsidRPr="00B16B5B" w:rsidRDefault="00482B6E" w:rsidP="003C6AD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3A94599" w14:textId="77777777" w:rsidR="00482B6E" w:rsidRDefault="00482B6E" w:rsidP="005F2870">
      <w:pPr>
        <w:pStyle w:val="ListParagraph"/>
        <w:spacing w:after="240"/>
        <w:ind w:left="0" w:firstLine="709"/>
        <w:jc w:val="both"/>
        <w:rPr>
          <w:bCs/>
          <w:sz w:val="26"/>
          <w:szCs w:val="26"/>
        </w:rPr>
      </w:pPr>
    </w:p>
    <w:p w14:paraId="51B35DED" w14:textId="3513C47F" w:rsidR="001472B2" w:rsidRPr="005F2870" w:rsidRDefault="002814CE" w:rsidP="005F2870">
      <w:pPr>
        <w:pStyle w:val="ListParagraph"/>
        <w:spacing w:after="240"/>
        <w:ind w:left="0" w:firstLine="709"/>
        <w:jc w:val="both"/>
        <w:rPr>
          <w:bCs/>
          <w:sz w:val="26"/>
          <w:szCs w:val="26"/>
        </w:rPr>
      </w:pPr>
      <w:r w:rsidRPr="005F2870">
        <w:rPr>
          <w:bCs/>
          <w:sz w:val="26"/>
          <w:szCs w:val="26"/>
        </w:rPr>
        <w:t>2. </w:t>
      </w:r>
      <w:r w:rsidR="00A74C49" w:rsidRPr="00F56C6B">
        <w:rPr>
          <w:bCs/>
          <w:sz w:val="26"/>
          <w:szCs w:val="26"/>
        </w:rPr>
        <w:t>Noteikum</w:t>
      </w:r>
      <w:r w:rsidR="005773A7" w:rsidRPr="00F56C6B">
        <w:rPr>
          <w:bCs/>
          <w:sz w:val="26"/>
          <w:szCs w:val="26"/>
        </w:rPr>
        <w:t>u 1.</w:t>
      </w:r>
      <w:r w:rsidR="00F56C6B" w:rsidRPr="00F56C6B">
        <w:rPr>
          <w:bCs/>
          <w:sz w:val="26"/>
          <w:szCs w:val="26"/>
        </w:rPr>
        <w:t>2</w:t>
      </w:r>
      <w:r w:rsidR="005773A7" w:rsidRPr="00F56C6B">
        <w:rPr>
          <w:bCs/>
          <w:sz w:val="26"/>
          <w:szCs w:val="26"/>
        </w:rPr>
        <w:t>.</w:t>
      </w:r>
      <w:r w:rsidR="00482B6E" w:rsidRPr="00F56C6B">
        <w:rPr>
          <w:bCs/>
          <w:sz w:val="26"/>
          <w:szCs w:val="26"/>
        </w:rPr>
        <w:t xml:space="preserve"> </w:t>
      </w:r>
      <w:r w:rsidR="005773A7" w:rsidRPr="00F56C6B">
        <w:rPr>
          <w:bCs/>
          <w:sz w:val="26"/>
          <w:szCs w:val="26"/>
        </w:rPr>
        <w:t>un 1.</w:t>
      </w:r>
      <w:r w:rsidR="00EC0ECD">
        <w:rPr>
          <w:bCs/>
          <w:sz w:val="26"/>
          <w:szCs w:val="26"/>
        </w:rPr>
        <w:t>5</w:t>
      </w:r>
      <w:r w:rsidR="006D5B5A" w:rsidRPr="00F56C6B">
        <w:rPr>
          <w:bCs/>
          <w:sz w:val="26"/>
          <w:szCs w:val="26"/>
        </w:rPr>
        <w:t>. </w:t>
      </w:r>
      <w:r w:rsidR="005773A7" w:rsidRPr="00F56C6B">
        <w:rPr>
          <w:bCs/>
          <w:sz w:val="26"/>
          <w:szCs w:val="26"/>
        </w:rPr>
        <w:t>apakšpunkts</w:t>
      </w:r>
      <w:r w:rsidR="005773A7">
        <w:rPr>
          <w:bCs/>
          <w:sz w:val="26"/>
          <w:szCs w:val="26"/>
        </w:rPr>
        <w:t xml:space="preserve"> </w:t>
      </w:r>
      <w:r w:rsidR="00A74C49" w:rsidRPr="005F2870">
        <w:rPr>
          <w:bCs/>
          <w:sz w:val="26"/>
          <w:szCs w:val="26"/>
        </w:rPr>
        <w:t>stājas spēkā 20</w:t>
      </w:r>
      <w:r w:rsidR="00482B6E">
        <w:rPr>
          <w:bCs/>
          <w:sz w:val="26"/>
          <w:szCs w:val="26"/>
        </w:rPr>
        <w:t>21</w:t>
      </w:r>
      <w:r w:rsidR="00A74C49" w:rsidRPr="005F2870">
        <w:rPr>
          <w:bCs/>
          <w:sz w:val="26"/>
          <w:szCs w:val="26"/>
        </w:rPr>
        <w:t>.</w:t>
      </w:r>
      <w:r w:rsidRPr="005F2870">
        <w:rPr>
          <w:bCs/>
          <w:sz w:val="26"/>
          <w:szCs w:val="26"/>
        </w:rPr>
        <w:t> </w:t>
      </w:r>
      <w:r w:rsidR="00A74C49" w:rsidRPr="005F2870">
        <w:rPr>
          <w:bCs/>
          <w:sz w:val="26"/>
          <w:szCs w:val="26"/>
        </w:rPr>
        <w:t>gada 1.</w:t>
      </w:r>
      <w:r w:rsidRPr="005F2870">
        <w:rPr>
          <w:bCs/>
          <w:sz w:val="26"/>
          <w:szCs w:val="26"/>
        </w:rPr>
        <w:t> </w:t>
      </w:r>
      <w:r w:rsidR="00482B6E">
        <w:rPr>
          <w:bCs/>
          <w:sz w:val="26"/>
          <w:szCs w:val="26"/>
        </w:rPr>
        <w:t>janvārī</w:t>
      </w:r>
      <w:r w:rsidRPr="005F2870">
        <w:rPr>
          <w:bCs/>
          <w:sz w:val="26"/>
          <w:szCs w:val="26"/>
        </w:rPr>
        <w:t>.</w:t>
      </w:r>
    </w:p>
    <w:p w14:paraId="692728A8" w14:textId="77777777" w:rsidR="00683100" w:rsidRPr="0021420C" w:rsidRDefault="00683100" w:rsidP="00683100">
      <w:pPr>
        <w:jc w:val="both"/>
        <w:rPr>
          <w:bCs/>
          <w:sz w:val="26"/>
          <w:szCs w:val="26"/>
        </w:rPr>
      </w:pPr>
    </w:p>
    <w:p w14:paraId="1E4FB3E3" w14:textId="77777777" w:rsidR="00D1679D" w:rsidRPr="0021420C" w:rsidRDefault="00D1679D" w:rsidP="00567674">
      <w:pPr>
        <w:jc w:val="both"/>
        <w:rPr>
          <w:sz w:val="26"/>
          <w:szCs w:val="26"/>
        </w:rPr>
      </w:pPr>
    </w:p>
    <w:p w14:paraId="72B4D2CB" w14:textId="77777777" w:rsidR="00567674" w:rsidRPr="0021420C" w:rsidRDefault="00567674" w:rsidP="00E76BC6">
      <w:pPr>
        <w:tabs>
          <w:tab w:val="right" w:pos="8789"/>
        </w:tabs>
        <w:jc w:val="both"/>
        <w:rPr>
          <w:iCs/>
          <w:sz w:val="26"/>
          <w:szCs w:val="26"/>
        </w:rPr>
      </w:pPr>
      <w:r w:rsidRPr="0021420C">
        <w:rPr>
          <w:iCs/>
          <w:sz w:val="26"/>
          <w:szCs w:val="26"/>
        </w:rPr>
        <w:t>Ministru prezident</w:t>
      </w:r>
      <w:r w:rsidR="008658B5" w:rsidRPr="0021420C">
        <w:rPr>
          <w:iCs/>
          <w:sz w:val="26"/>
          <w:szCs w:val="26"/>
        </w:rPr>
        <w:t>s</w:t>
      </w:r>
      <w:r w:rsidRPr="0021420C">
        <w:rPr>
          <w:iCs/>
          <w:sz w:val="26"/>
          <w:szCs w:val="26"/>
        </w:rPr>
        <w:tab/>
      </w:r>
      <w:r w:rsidR="0098720C">
        <w:rPr>
          <w:iCs/>
          <w:sz w:val="26"/>
          <w:szCs w:val="26"/>
        </w:rPr>
        <w:t>A. </w:t>
      </w:r>
      <w:r w:rsidR="005B1CD1">
        <w:rPr>
          <w:iCs/>
          <w:sz w:val="26"/>
          <w:szCs w:val="26"/>
        </w:rPr>
        <w:t>K.</w:t>
      </w:r>
      <w:r w:rsidR="0098720C">
        <w:rPr>
          <w:iCs/>
          <w:sz w:val="26"/>
          <w:szCs w:val="26"/>
        </w:rPr>
        <w:t> </w:t>
      </w:r>
      <w:r w:rsidR="005B1CD1">
        <w:rPr>
          <w:iCs/>
          <w:sz w:val="26"/>
          <w:szCs w:val="26"/>
        </w:rPr>
        <w:t>Kariņš</w:t>
      </w:r>
    </w:p>
    <w:p w14:paraId="1E07B2F4" w14:textId="77777777" w:rsidR="00567674" w:rsidRPr="0021420C" w:rsidRDefault="00567674" w:rsidP="00567674">
      <w:pPr>
        <w:jc w:val="both"/>
        <w:rPr>
          <w:iCs/>
          <w:sz w:val="26"/>
          <w:szCs w:val="26"/>
        </w:rPr>
      </w:pPr>
    </w:p>
    <w:p w14:paraId="28690233" w14:textId="77777777" w:rsidR="00567674" w:rsidRPr="0021420C" w:rsidRDefault="00567674" w:rsidP="00567674">
      <w:pPr>
        <w:jc w:val="both"/>
        <w:rPr>
          <w:iCs/>
          <w:sz w:val="26"/>
          <w:szCs w:val="26"/>
        </w:rPr>
      </w:pPr>
    </w:p>
    <w:p w14:paraId="5F8623E9" w14:textId="77777777" w:rsidR="00567674" w:rsidRPr="0021420C" w:rsidRDefault="00567674" w:rsidP="00E76BC6">
      <w:pPr>
        <w:tabs>
          <w:tab w:val="right" w:pos="8789"/>
        </w:tabs>
        <w:jc w:val="both"/>
        <w:rPr>
          <w:iCs/>
          <w:sz w:val="26"/>
          <w:szCs w:val="26"/>
        </w:rPr>
      </w:pPr>
      <w:r w:rsidRPr="0021420C">
        <w:rPr>
          <w:iCs/>
          <w:sz w:val="26"/>
          <w:szCs w:val="26"/>
        </w:rPr>
        <w:t>Finanšu ministr</w:t>
      </w:r>
      <w:r w:rsidR="005B1CD1">
        <w:rPr>
          <w:iCs/>
          <w:sz w:val="26"/>
          <w:szCs w:val="26"/>
        </w:rPr>
        <w:t>s</w:t>
      </w:r>
      <w:r w:rsidR="00E23B2B" w:rsidRPr="0021420C">
        <w:rPr>
          <w:iCs/>
          <w:sz w:val="26"/>
          <w:szCs w:val="26"/>
        </w:rPr>
        <w:tab/>
      </w:r>
      <w:r w:rsidR="005B1CD1">
        <w:rPr>
          <w:iCs/>
          <w:sz w:val="26"/>
          <w:szCs w:val="26"/>
        </w:rPr>
        <w:t>J.</w:t>
      </w:r>
      <w:r w:rsidR="0098720C">
        <w:rPr>
          <w:iCs/>
          <w:sz w:val="26"/>
          <w:szCs w:val="26"/>
        </w:rPr>
        <w:t> </w:t>
      </w:r>
      <w:r w:rsidR="005B1CD1">
        <w:rPr>
          <w:iCs/>
          <w:sz w:val="26"/>
          <w:szCs w:val="26"/>
        </w:rPr>
        <w:t>Reirs</w:t>
      </w:r>
    </w:p>
    <w:p w14:paraId="381C8321" w14:textId="77777777" w:rsidR="009714AA" w:rsidRDefault="009714AA" w:rsidP="00567674">
      <w:pPr>
        <w:rPr>
          <w:iCs/>
          <w:sz w:val="28"/>
          <w:szCs w:val="28"/>
        </w:rPr>
      </w:pPr>
    </w:p>
    <w:p w14:paraId="38DF4887" w14:textId="0502274D" w:rsidR="00BC619F" w:rsidRPr="006F373B" w:rsidRDefault="00BC619F" w:rsidP="00BC619F">
      <w:pPr>
        <w:rPr>
          <w:szCs w:val="24"/>
        </w:rPr>
      </w:pPr>
    </w:p>
    <w:sectPr w:rsidR="00BC619F" w:rsidRPr="006F373B" w:rsidSect="001B701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B968" w14:textId="77777777" w:rsidR="002466EE" w:rsidRDefault="002466EE" w:rsidP="00567674">
      <w:r>
        <w:separator/>
      </w:r>
    </w:p>
  </w:endnote>
  <w:endnote w:type="continuationSeparator" w:id="0">
    <w:p w14:paraId="6C2AAC71" w14:textId="77777777" w:rsidR="002466EE" w:rsidRDefault="002466EE" w:rsidP="005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B978" w14:textId="04D75CCF" w:rsidR="00D609EA" w:rsidRPr="00127486" w:rsidRDefault="00680CC2" w:rsidP="00680CC2">
    <w:pPr>
      <w:pStyle w:val="Footer"/>
      <w:rPr>
        <w:rFonts w:eastAsia="Times New Roman"/>
        <w:noProof/>
        <w:sz w:val="20"/>
        <w:szCs w:val="20"/>
      </w:rPr>
    </w:pPr>
    <w:r>
      <w:rPr>
        <w:rFonts w:eastAsia="Times New Roman"/>
        <w:sz w:val="20"/>
        <w:szCs w:val="20"/>
      </w:rPr>
      <w:fldChar w:fldCharType="begin"/>
    </w:r>
    <w:r>
      <w:rPr>
        <w:rFonts w:eastAsia="Times New Roman"/>
        <w:sz w:val="20"/>
        <w:szCs w:val="20"/>
      </w:rPr>
      <w:instrText xml:space="preserve"> FILENAME   \* MERGEFORMAT </w:instrText>
    </w:r>
    <w:r>
      <w:rPr>
        <w:rFonts w:eastAsia="Times New Roman"/>
        <w:sz w:val="20"/>
        <w:szCs w:val="20"/>
      </w:rPr>
      <w:fldChar w:fldCharType="separate"/>
    </w:r>
    <w:r>
      <w:rPr>
        <w:rFonts w:eastAsia="Times New Roman"/>
        <w:noProof/>
        <w:sz w:val="20"/>
        <w:szCs w:val="20"/>
      </w:rPr>
      <w:t>FMNot_</w:t>
    </w:r>
    <w:r w:rsidR="00127486">
      <w:rPr>
        <w:rFonts w:eastAsia="Times New Roman"/>
        <w:noProof/>
        <w:sz w:val="20"/>
        <w:szCs w:val="20"/>
      </w:rPr>
      <w:t>26</w:t>
    </w:r>
    <w:r>
      <w:rPr>
        <w:rFonts w:eastAsia="Times New Roman"/>
        <w:noProof/>
        <w:sz w:val="20"/>
        <w:szCs w:val="20"/>
      </w:rPr>
      <w:t>0819_MK 677_groz</w:t>
    </w:r>
    <w:r>
      <w:rPr>
        <w:rFonts w:eastAsia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1609" w14:textId="7A86420F" w:rsidR="00284851" w:rsidRPr="00A96689" w:rsidRDefault="00680CC2" w:rsidP="00A96689">
    <w:pPr>
      <w:pStyle w:val="Footer"/>
    </w:pPr>
    <w:r>
      <w:rPr>
        <w:rFonts w:eastAsia="Times New Roman"/>
        <w:sz w:val="20"/>
        <w:szCs w:val="20"/>
      </w:rPr>
      <w:fldChar w:fldCharType="begin"/>
    </w:r>
    <w:r>
      <w:rPr>
        <w:rFonts w:eastAsia="Times New Roman"/>
        <w:sz w:val="20"/>
        <w:szCs w:val="20"/>
      </w:rPr>
      <w:instrText xml:space="preserve"> FILENAME   \* MERGEFORMAT </w:instrText>
    </w:r>
    <w:r>
      <w:rPr>
        <w:rFonts w:eastAsia="Times New Roman"/>
        <w:sz w:val="20"/>
        <w:szCs w:val="20"/>
      </w:rPr>
      <w:fldChar w:fldCharType="separate"/>
    </w:r>
    <w:r>
      <w:rPr>
        <w:rFonts w:eastAsia="Times New Roman"/>
        <w:noProof/>
        <w:sz w:val="20"/>
        <w:szCs w:val="20"/>
      </w:rPr>
      <w:t>FMNot_</w:t>
    </w:r>
    <w:r w:rsidR="00127486">
      <w:rPr>
        <w:rFonts w:eastAsia="Times New Roman"/>
        <w:noProof/>
        <w:sz w:val="20"/>
        <w:szCs w:val="20"/>
      </w:rPr>
      <w:t>26</w:t>
    </w:r>
    <w:r>
      <w:rPr>
        <w:rFonts w:eastAsia="Times New Roman"/>
        <w:noProof/>
        <w:sz w:val="20"/>
        <w:szCs w:val="20"/>
      </w:rPr>
      <w:t>0819_MK 677_groz</w:t>
    </w:r>
    <w:r>
      <w:rPr>
        <w:rFonts w:eastAsia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6FD57" w14:textId="77777777" w:rsidR="002466EE" w:rsidRDefault="002466EE" w:rsidP="00567674">
      <w:r>
        <w:separator/>
      </w:r>
    </w:p>
  </w:footnote>
  <w:footnote w:type="continuationSeparator" w:id="0">
    <w:p w14:paraId="4DC9CE18" w14:textId="77777777" w:rsidR="002466EE" w:rsidRDefault="002466EE" w:rsidP="0056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26B6" w14:textId="719145B5" w:rsidR="00567674" w:rsidRDefault="003D4939" w:rsidP="00F41E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DA414" w14:textId="77777777" w:rsidR="00764649" w:rsidRDefault="00764649" w:rsidP="007646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1379"/>
    <w:multiLevelType w:val="multilevel"/>
    <w:tmpl w:val="07128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 w15:restartNumberingAfterBreak="0">
    <w:nsid w:val="24161475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9A1323"/>
    <w:multiLevelType w:val="multilevel"/>
    <w:tmpl w:val="D26E6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FF43AC2"/>
    <w:multiLevelType w:val="multilevel"/>
    <w:tmpl w:val="D26E6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6F740CC"/>
    <w:multiLevelType w:val="multilevel"/>
    <w:tmpl w:val="10783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B4B3538"/>
    <w:multiLevelType w:val="multilevel"/>
    <w:tmpl w:val="98545E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cs="Times New Roman" w:hint="default"/>
      </w:rPr>
    </w:lvl>
  </w:abstractNum>
  <w:abstractNum w:abstractNumId="7" w15:restartNumberingAfterBreak="0">
    <w:nsid w:val="4CDC59DC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3B239E"/>
    <w:multiLevelType w:val="multilevel"/>
    <w:tmpl w:val="59DCD5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8584A35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355EFD"/>
    <w:multiLevelType w:val="hybridMultilevel"/>
    <w:tmpl w:val="739EEA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74"/>
    <w:rsid w:val="00002E4A"/>
    <w:rsid w:val="0002159D"/>
    <w:rsid w:val="00030314"/>
    <w:rsid w:val="000332F5"/>
    <w:rsid w:val="0003411E"/>
    <w:rsid w:val="000350BF"/>
    <w:rsid w:val="00040D01"/>
    <w:rsid w:val="000414DA"/>
    <w:rsid w:val="00044C3A"/>
    <w:rsid w:val="00046704"/>
    <w:rsid w:val="000517E5"/>
    <w:rsid w:val="000548E3"/>
    <w:rsid w:val="00061F92"/>
    <w:rsid w:val="0007141C"/>
    <w:rsid w:val="0007596B"/>
    <w:rsid w:val="0007631F"/>
    <w:rsid w:val="00082906"/>
    <w:rsid w:val="00083B84"/>
    <w:rsid w:val="000968C5"/>
    <w:rsid w:val="000A6BEA"/>
    <w:rsid w:val="000A6ECB"/>
    <w:rsid w:val="000B1FE8"/>
    <w:rsid w:val="000B22F8"/>
    <w:rsid w:val="000B3337"/>
    <w:rsid w:val="000B3E6A"/>
    <w:rsid w:val="000B59DC"/>
    <w:rsid w:val="000B633B"/>
    <w:rsid w:val="000C24EC"/>
    <w:rsid w:val="000D05C6"/>
    <w:rsid w:val="000D6A4C"/>
    <w:rsid w:val="000D7BBD"/>
    <w:rsid w:val="000E1BF9"/>
    <w:rsid w:val="000E2978"/>
    <w:rsid w:val="000E41D3"/>
    <w:rsid w:val="000F569E"/>
    <w:rsid w:val="000F69C9"/>
    <w:rsid w:val="00102691"/>
    <w:rsid w:val="001033E2"/>
    <w:rsid w:val="00103517"/>
    <w:rsid w:val="00104FF2"/>
    <w:rsid w:val="0010705F"/>
    <w:rsid w:val="00112980"/>
    <w:rsid w:val="00113461"/>
    <w:rsid w:val="00121A10"/>
    <w:rsid w:val="00127486"/>
    <w:rsid w:val="001405D7"/>
    <w:rsid w:val="0014699D"/>
    <w:rsid w:val="001472B2"/>
    <w:rsid w:val="00187D0D"/>
    <w:rsid w:val="0019016C"/>
    <w:rsid w:val="0019262E"/>
    <w:rsid w:val="001A2EC7"/>
    <w:rsid w:val="001B11AB"/>
    <w:rsid w:val="001B3013"/>
    <w:rsid w:val="001B701F"/>
    <w:rsid w:val="001C507C"/>
    <w:rsid w:val="001C51F7"/>
    <w:rsid w:val="001C7B1B"/>
    <w:rsid w:val="001D2412"/>
    <w:rsid w:val="001D30E5"/>
    <w:rsid w:val="001D4CEF"/>
    <w:rsid w:val="001E0FC1"/>
    <w:rsid w:val="001E1496"/>
    <w:rsid w:val="001E54D9"/>
    <w:rsid w:val="001F13AB"/>
    <w:rsid w:val="001F1FDC"/>
    <w:rsid w:val="001F2D45"/>
    <w:rsid w:val="00202B04"/>
    <w:rsid w:val="00205164"/>
    <w:rsid w:val="00207323"/>
    <w:rsid w:val="002078FA"/>
    <w:rsid w:val="00207D7F"/>
    <w:rsid w:val="0021420C"/>
    <w:rsid w:val="0021421F"/>
    <w:rsid w:val="00214F5A"/>
    <w:rsid w:val="0022207B"/>
    <w:rsid w:val="002227E5"/>
    <w:rsid w:val="00224725"/>
    <w:rsid w:val="00235039"/>
    <w:rsid w:val="0023522D"/>
    <w:rsid w:val="00236166"/>
    <w:rsid w:val="002466EE"/>
    <w:rsid w:val="00247BD2"/>
    <w:rsid w:val="00255D36"/>
    <w:rsid w:val="002562B1"/>
    <w:rsid w:val="002611B5"/>
    <w:rsid w:val="002814CE"/>
    <w:rsid w:val="00284851"/>
    <w:rsid w:val="002877C7"/>
    <w:rsid w:val="00295B89"/>
    <w:rsid w:val="0029609D"/>
    <w:rsid w:val="002A03BA"/>
    <w:rsid w:val="002A2728"/>
    <w:rsid w:val="002A4237"/>
    <w:rsid w:val="002B097A"/>
    <w:rsid w:val="002B3F9F"/>
    <w:rsid w:val="002B73B1"/>
    <w:rsid w:val="002B7EC4"/>
    <w:rsid w:val="002D2903"/>
    <w:rsid w:val="002D2AEF"/>
    <w:rsid w:val="002E2AA7"/>
    <w:rsid w:val="002F0D66"/>
    <w:rsid w:val="002F2620"/>
    <w:rsid w:val="00303E13"/>
    <w:rsid w:val="003209D4"/>
    <w:rsid w:val="00343F76"/>
    <w:rsid w:val="0035342F"/>
    <w:rsid w:val="00360CA5"/>
    <w:rsid w:val="0036302C"/>
    <w:rsid w:val="00370992"/>
    <w:rsid w:val="003725A0"/>
    <w:rsid w:val="00376B66"/>
    <w:rsid w:val="0037788C"/>
    <w:rsid w:val="00380DD3"/>
    <w:rsid w:val="00382F3C"/>
    <w:rsid w:val="003909A5"/>
    <w:rsid w:val="003970AD"/>
    <w:rsid w:val="003B034B"/>
    <w:rsid w:val="003B216F"/>
    <w:rsid w:val="003B23AB"/>
    <w:rsid w:val="003D4939"/>
    <w:rsid w:val="003E4EC7"/>
    <w:rsid w:val="003F0A93"/>
    <w:rsid w:val="00400DE1"/>
    <w:rsid w:val="00406440"/>
    <w:rsid w:val="004069C7"/>
    <w:rsid w:val="00407898"/>
    <w:rsid w:val="00417640"/>
    <w:rsid w:val="00417B7F"/>
    <w:rsid w:val="00425D16"/>
    <w:rsid w:val="00431DF4"/>
    <w:rsid w:val="00431FD5"/>
    <w:rsid w:val="004325B7"/>
    <w:rsid w:val="0043273B"/>
    <w:rsid w:val="0044244C"/>
    <w:rsid w:val="00444B93"/>
    <w:rsid w:val="00450D1D"/>
    <w:rsid w:val="00455851"/>
    <w:rsid w:val="00456C79"/>
    <w:rsid w:val="004572BE"/>
    <w:rsid w:val="00457974"/>
    <w:rsid w:val="00457DDC"/>
    <w:rsid w:val="004760FA"/>
    <w:rsid w:val="0047631B"/>
    <w:rsid w:val="00482B6E"/>
    <w:rsid w:val="004975DD"/>
    <w:rsid w:val="004979F7"/>
    <w:rsid w:val="004A142B"/>
    <w:rsid w:val="004A4FE9"/>
    <w:rsid w:val="004A7320"/>
    <w:rsid w:val="004C5305"/>
    <w:rsid w:val="004D5DB5"/>
    <w:rsid w:val="004D6498"/>
    <w:rsid w:val="004D7CF2"/>
    <w:rsid w:val="004E37C4"/>
    <w:rsid w:val="004E7A79"/>
    <w:rsid w:val="004F3094"/>
    <w:rsid w:val="004F441E"/>
    <w:rsid w:val="004F5C46"/>
    <w:rsid w:val="005000EF"/>
    <w:rsid w:val="00503EE5"/>
    <w:rsid w:val="00504A77"/>
    <w:rsid w:val="00507DCD"/>
    <w:rsid w:val="0051222F"/>
    <w:rsid w:val="0052716E"/>
    <w:rsid w:val="00532BFF"/>
    <w:rsid w:val="005355CD"/>
    <w:rsid w:val="00567674"/>
    <w:rsid w:val="005773A7"/>
    <w:rsid w:val="00577AEE"/>
    <w:rsid w:val="00586F3E"/>
    <w:rsid w:val="00592A86"/>
    <w:rsid w:val="005969A8"/>
    <w:rsid w:val="00597832"/>
    <w:rsid w:val="005A38C2"/>
    <w:rsid w:val="005A7874"/>
    <w:rsid w:val="005A7C74"/>
    <w:rsid w:val="005A7D0E"/>
    <w:rsid w:val="005B1CD1"/>
    <w:rsid w:val="005B25D6"/>
    <w:rsid w:val="005B2D8A"/>
    <w:rsid w:val="005B3ABD"/>
    <w:rsid w:val="005B747E"/>
    <w:rsid w:val="005C1DAB"/>
    <w:rsid w:val="005C3F46"/>
    <w:rsid w:val="005C6E1B"/>
    <w:rsid w:val="005D4D5C"/>
    <w:rsid w:val="005D750A"/>
    <w:rsid w:val="005D7B80"/>
    <w:rsid w:val="005E715D"/>
    <w:rsid w:val="005F0BF1"/>
    <w:rsid w:val="005F1599"/>
    <w:rsid w:val="005F2870"/>
    <w:rsid w:val="005F74D4"/>
    <w:rsid w:val="00600E6F"/>
    <w:rsid w:val="00606E4A"/>
    <w:rsid w:val="0062459E"/>
    <w:rsid w:val="006348D9"/>
    <w:rsid w:val="00637F00"/>
    <w:rsid w:val="00641896"/>
    <w:rsid w:val="00642D1C"/>
    <w:rsid w:val="00645E65"/>
    <w:rsid w:val="00661986"/>
    <w:rsid w:val="00663FEE"/>
    <w:rsid w:val="00670CE8"/>
    <w:rsid w:val="00675C1E"/>
    <w:rsid w:val="00680CC2"/>
    <w:rsid w:val="006812F7"/>
    <w:rsid w:val="00683100"/>
    <w:rsid w:val="006909CD"/>
    <w:rsid w:val="006A05F8"/>
    <w:rsid w:val="006C7F97"/>
    <w:rsid w:val="006D14BA"/>
    <w:rsid w:val="006D1688"/>
    <w:rsid w:val="006D2C21"/>
    <w:rsid w:val="006D5B5A"/>
    <w:rsid w:val="006E3B78"/>
    <w:rsid w:val="006F373B"/>
    <w:rsid w:val="006F3FCE"/>
    <w:rsid w:val="006F6D7D"/>
    <w:rsid w:val="006F7FCA"/>
    <w:rsid w:val="00703BD2"/>
    <w:rsid w:val="00712789"/>
    <w:rsid w:val="00715C89"/>
    <w:rsid w:val="007247FB"/>
    <w:rsid w:val="00727650"/>
    <w:rsid w:val="0073385F"/>
    <w:rsid w:val="0075309A"/>
    <w:rsid w:val="0075619E"/>
    <w:rsid w:val="00762C01"/>
    <w:rsid w:val="00763F25"/>
    <w:rsid w:val="00764649"/>
    <w:rsid w:val="00771A0A"/>
    <w:rsid w:val="00783508"/>
    <w:rsid w:val="00783790"/>
    <w:rsid w:val="007874ED"/>
    <w:rsid w:val="00787FBD"/>
    <w:rsid w:val="007923FE"/>
    <w:rsid w:val="007A1FFE"/>
    <w:rsid w:val="007A5E2E"/>
    <w:rsid w:val="007B5F9D"/>
    <w:rsid w:val="007B6E2B"/>
    <w:rsid w:val="007C3EE4"/>
    <w:rsid w:val="007C4BBA"/>
    <w:rsid w:val="007E0485"/>
    <w:rsid w:val="007E18B2"/>
    <w:rsid w:val="007E4ED8"/>
    <w:rsid w:val="007F2FB8"/>
    <w:rsid w:val="007F5507"/>
    <w:rsid w:val="007F7271"/>
    <w:rsid w:val="00805683"/>
    <w:rsid w:val="00805934"/>
    <w:rsid w:val="008064C7"/>
    <w:rsid w:val="00807091"/>
    <w:rsid w:val="00816E7A"/>
    <w:rsid w:val="00820BAD"/>
    <w:rsid w:val="0082340A"/>
    <w:rsid w:val="00830AC7"/>
    <w:rsid w:val="00834B76"/>
    <w:rsid w:val="008443F0"/>
    <w:rsid w:val="008444AF"/>
    <w:rsid w:val="00844856"/>
    <w:rsid w:val="008515C0"/>
    <w:rsid w:val="0085369D"/>
    <w:rsid w:val="00853E66"/>
    <w:rsid w:val="00857012"/>
    <w:rsid w:val="0086512D"/>
    <w:rsid w:val="00865258"/>
    <w:rsid w:val="008658B5"/>
    <w:rsid w:val="00877233"/>
    <w:rsid w:val="008777A1"/>
    <w:rsid w:val="008779A5"/>
    <w:rsid w:val="008A2831"/>
    <w:rsid w:val="008A756B"/>
    <w:rsid w:val="008B3599"/>
    <w:rsid w:val="008C52F9"/>
    <w:rsid w:val="008C54C0"/>
    <w:rsid w:val="008C688C"/>
    <w:rsid w:val="008E1B4F"/>
    <w:rsid w:val="008E3DA7"/>
    <w:rsid w:val="008E7931"/>
    <w:rsid w:val="008F3BAE"/>
    <w:rsid w:val="008F47A8"/>
    <w:rsid w:val="008F47C3"/>
    <w:rsid w:val="008F586F"/>
    <w:rsid w:val="008F5A79"/>
    <w:rsid w:val="009046DA"/>
    <w:rsid w:val="00907CE2"/>
    <w:rsid w:val="0091457B"/>
    <w:rsid w:val="009169A6"/>
    <w:rsid w:val="00917652"/>
    <w:rsid w:val="00933DA1"/>
    <w:rsid w:val="00935C43"/>
    <w:rsid w:val="0095071A"/>
    <w:rsid w:val="009509D4"/>
    <w:rsid w:val="00962CFE"/>
    <w:rsid w:val="009663AB"/>
    <w:rsid w:val="009714AA"/>
    <w:rsid w:val="0097794E"/>
    <w:rsid w:val="009813D5"/>
    <w:rsid w:val="00983C2E"/>
    <w:rsid w:val="0098720C"/>
    <w:rsid w:val="00991F6A"/>
    <w:rsid w:val="00993B2C"/>
    <w:rsid w:val="009A57E8"/>
    <w:rsid w:val="009A7F30"/>
    <w:rsid w:val="009B68C5"/>
    <w:rsid w:val="009B70D9"/>
    <w:rsid w:val="009C3BD5"/>
    <w:rsid w:val="009D0D08"/>
    <w:rsid w:val="009E250A"/>
    <w:rsid w:val="009E3D52"/>
    <w:rsid w:val="009E3D9D"/>
    <w:rsid w:val="009E41E1"/>
    <w:rsid w:val="00A14D7F"/>
    <w:rsid w:val="00A1747A"/>
    <w:rsid w:val="00A229A6"/>
    <w:rsid w:val="00A32065"/>
    <w:rsid w:val="00A40131"/>
    <w:rsid w:val="00A60463"/>
    <w:rsid w:val="00A66952"/>
    <w:rsid w:val="00A72865"/>
    <w:rsid w:val="00A74C49"/>
    <w:rsid w:val="00A752BB"/>
    <w:rsid w:val="00A8052D"/>
    <w:rsid w:val="00A8157C"/>
    <w:rsid w:val="00A81655"/>
    <w:rsid w:val="00A83818"/>
    <w:rsid w:val="00A84F30"/>
    <w:rsid w:val="00A876F7"/>
    <w:rsid w:val="00A901B0"/>
    <w:rsid w:val="00A92C43"/>
    <w:rsid w:val="00A96689"/>
    <w:rsid w:val="00AA0DF5"/>
    <w:rsid w:val="00AA5BDE"/>
    <w:rsid w:val="00AA5F21"/>
    <w:rsid w:val="00AA631C"/>
    <w:rsid w:val="00AA69EC"/>
    <w:rsid w:val="00AB07DA"/>
    <w:rsid w:val="00AB7F40"/>
    <w:rsid w:val="00AC0A63"/>
    <w:rsid w:val="00AC49FF"/>
    <w:rsid w:val="00AD0294"/>
    <w:rsid w:val="00AD1AE3"/>
    <w:rsid w:val="00AE5393"/>
    <w:rsid w:val="00AE5E0A"/>
    <w:rsid w:val="00AF1D75"/>
    <w:rsid w:val="00AF3A73"/>
    <w:rsid w:val="00AF6676"/>
    <w:rsid w:val="00B00445"/>
    <w:rsid w:val="00B02366"/>
    <w:rsid w:val="00B16B5B"/>
    <w:rsid w:val="00B17337"/>
    <w:rsid w:val="00B24349"/>
    <w:rsid w:val="00B35FD2"/>
    <w:rsid w:val="00B51099"/>
    <w:rsid w:val="00B73253"/>
    <w:rsid w:val="00B76157"/>
    <w:rsid w:val="00B83816"/>
    <w:rsid w:val="00B83F7A"/>
    <w:rsid w:val="00B86EAC"/>
    <w:rsid w:val="00B954FE"/>
    <w:rsid w:val="00BA11B6"/>
    <w:rsid w:val="00BA3B24"/>
    <w:rsid w:val="00BA4BFA"/>
    <w:rsid w:val="00BB21C3"/>
    <w:rsid w:val="00BB234A"/>
    <w:rsid w:val="00BB392F"/>
    <w:rsid w:val="00BB43D4"/>
    <w:rsid w:val="00BB45C8"/>
    <w:rsid w:val="00BB6116"/>
    <w:rsid w:val="00BB7E7C"/>
    <w:rsid w:val="00BC266E"/>
    <w:rsid w:val="00BC619F"/>
    <w:rsid w:val="00BD1FF7"/>
    <w:rsid w:val="00BE172A"/>
    <w:rsid w:val="00BE1C7F"/>
    <w:rsid w:val="00BE378F"/>
    <w:rsid w:val="00BE7131"/>
    <w:rsid w:val="00BE73DE"/>
    <w:rsid w:val="00BE7A2D"/>
    <w:rsid w:val="00BF1D45"/>
    <w:rsid w:val="00BF74B2"/>
    <w:rsid w:val="00C1151B"/>
    <w:rsid w:val="00C1452E"/>
    <w:rsid w:val="00C16A4B"/>
    <w:rsid w:val="00C2646B"/>
    <w:rsid w:val="00C34311"/>
    <w:rsid w:val="00C40CAA"/>
    <w:rsid w:val="00C435E3"/>
    <w:rsid w:val="00C465A7"/>
    <w:rsid w:val="00C50B98"/>
    <w:rsid w:val="00C50DBC"/>
    <w:rsid w:val="00C54DBF"/>
    <w:rsid w:val="00C705EA"/>
    <w:rsid w:val="00C76719"/>
    <w:rsid w:val="00C80A09"/>
    <w:rsid w:val="00C81031"/>
    <w:rsid w:val="00C85C54"/>
    <w:rsid w:val="00C9315D"/>
    <w:rsid w:val="00CA1CB9"/>
    <w:rsid w:val="00CA2C83"/>
    <w:rsid w:val="00CA2CD2"/>
    <w:rsid w:val="00CA4C66"/>
    <w:rsid w:val="00CB16D5"/>
    <w:rsid w:val="00CB48F0"/>
    <w:rsid w:val="00CC0EF2"/>
    <w:rsid w:val="00CC2B20"/>
    <w:rsid w:val="00CD3E0A"/>
    <w:rsid w:val="00CD47BF"/>
    <w:rsid w:val="00CE3184"/>
    <w:rsid w:val="00CE57BD"/>
    <w:rsid w:val="00CF0159"/>
    <w:rsid w:val="00CF3527"/>
    <w:rsid w:val="00CF5C6F"/>
    <w:rsid w:val="00CF7618"/>
    <w:rsid w:val="00D00220"/>
    <w:rsid w:val="00D106D1"/>
    <w:rsid w:val="00D13302"/>
    <w:rsid w:val="00D14F80"/>
    <w:rsid w:val="00D1679D"/>
    <w:rsid w:val="00D266F2"/>
    <w:rsid w:val="00D325A9"/>
    <w:rsid w:val="00D41A4F"/>
    <w:rsid w:val="00D4329A"/>
    <w:rsid w:val="00D4356F"/>
    <w:rsid w:val="00D45D4A"/>
    <w:rsid w:val="00D609EA"/>
    <w:rsid w:val="00D61839"/>
    <w:rsid w:val="00D62F8C"/>
    <w:rsid w:val="00D63A65"/>
    <w:rsid w:val="00D74091"/>
    <w:rsid w:val="00D75B55"/>
    <w:rsid w:val="00D76380"/>
    <w:rsid w:val="00D801C2"/>
    <w:rsid w:val="00D80CEF"/>
    <w:rsid w:val="00D813CE"/>
    <w:rsid w:val="00D814B7"/>
    <w:rsid w:val="00D81989"/>
    <w:rsid w:val="00D832C5"/>
    <w:rsid w:val="00D9271F"/>
    <w:rsid w:val="00DA00F1"/>
    <w:rsid w:val="00DA1FEE"/>
    <w:rsid w:val="00DA6C47"/>
    <w:rsid w:val="00DB1334"/>
    <w:rsid w:val="00DB2E27"/>
    <w:rsid w:val="00DC00AC"/>
    <w:rsid w:val="00DC4349"/>
    <w:rsid w:val="00DC6F23"/>
    <w:rsid w:val="00DD1E4F"/>
    <w:rsid w:val="00DD2C45"/>
    <w:rsid w:val="00DE42A4"/>
    <w:rsid w:val="00DF5F01"/>
    <w:rsid w:val="00E016B8"/>
    <w:rsid w:val="00E0376B"/>
    <w:rsid w:val="00E16113"/>
    <w:rsid w:val="00E213B6"/>
    <w:rsid w:val="00E220AE"/>
    <w:rsid w:val="00E23B2B"/>
    <w:rsid w:val="00E34FD0"/>
    <w:rsid w:val="00E4443A"/>
    <w:rsid w:val="00E469F1"/>
    <w:rsid w:val="00E46F9D"/>
    <w:rsid w:val="00E50326"/>
    <w:rsid w:val="00E54402"/>
    <w:rsid w:val="00E72143"/>
    <w:rsid w:val="00E722C3"/>
    <w:rsid w:val="00E76BC6"/>
    <w:rsid w:val="00E77DD1"/>
    <w:rsid w:val="00E8420D"/>
    <w:rsid w:val="00E92083"/>
    <w:rsid w:val="00E92B09"/>
    <w:rsid w:val="00EA3EE6"/>
    <w:rsid w:val="00EB34DD"/>
    <w:rsid w:val="00EB683E"/>
    <w:rsid w:val="00EC0ECD"/>
    <w:rsid w:val="00EC3B5B"/>
    <w:rsid w:val="00EC4A3A"/>
    <w:rsid w:val="00ED18C0"/>
    <w:rsid w:val="00ED38EC"/>
    <w:rsid w:val="00ED6001"/>
    <w:rsid w:val="00EE66B6"/>
    <w:rsid w:val="00EE6D1B"/>
    <w:rsid w:val="00EF3B17"/>
    <w:rsid w:val="00EF6F42"/>
    <w:rsid w:val="00F01149"/>
    <w:rsid w:val="00F0158B"/>
    <w:rsid w:val="00F03F18"/>
    <w:rsid w:val="00F114C6"/>
    <w:rsid w:val="00F116F7"/>
    <w:rsid w:val="00F14EE1"/>
    <w:rsid w:val="00F15AD3"/>
    <w:rsid w:val="00F20B17"/>
    <w:rsid w:val="00F33798"/>
    <w:rsid w:val="00F37EF3"/>
    <w:rsid w:val="00F41EEF"/>
    <w:rsid w:val="00F43915"/>
    <w:rsid w:val="00F561A6"/>
    <w:rsid w:val="00F56C4F"/>
    <w:rsid w:val="00F56C6B"/>
    <w:rsid w:val="00F60D9D"/>
    <w:rsid w:val="00F646A0"/>
    <w:rsid w:val="00F6593A"/>
    <w:rsid w:val="00F7055B"/>
    <w:rsid w:val="00F7467E"/>
    <w:rsid w:val="00F83AD1"/>
    <w:rsid w:val="00F83DDF"/>
    <w:rsid w:val="00F854A2"/>
    <w:rsid w:val="00F9036C"/>
    <w:rsid w:val="00F92294"/>
    <w:rsid w:val="00F9396D"/>
    <w:rsid w:val="00F97ABC"/>
    <w:rsid w:val="00FA0D1B"/>
    <w:rsid w:val="00FB2595"/>
    <w:rsid w:val="00FB4972"/>
    <w:rsid w:val="00FB4DBE"/>
    <w:rsid w:val="00FC41A7"/>
    <w:rsid w:val="00FD2007"/>
    <w:rsid w:val="00FD3324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F05D5"/>
  <w15:docId w15:val="{B8A91118-3B50-4674-BB6F-506E9F7A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3100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9FF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674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C49FF"/>
    <w:rPr>
      <w:rFonts w:ascii="Calibri Light" w:eastAsia="Times New Roman" w:hAnsi="Calibri Light" w:cs="Times New Roman"/>
      <w:b/>
      <w:bCs/>
      <w:color w:val="5B9BD5"/>
      <w:sz w:val="26"/>
      <w:szCs w:val="26"/>
      <w:lang w:eastAsia="lv-LV"/>
    </w:rPr>
  </w:style>
  <w:style w:type="paragraph" w:customStyle="1" w:styleId="tv2131">
    <w:name w:val="tv2131"/>
    <w:basedOn w:val="Normal"/>
    <w:rsid w:val="00B24349"/>
    <w:pPr>
      <w:spacing w:before="24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A1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C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CB9"/>
    <w:rPr>
      <w:b/>
      <w:bCs/>
      <w:lang w:eastAsia="en-US"/>
    </w:rPr>
  </w:style>
  <w:style w:type="paragraph" w:styleId="Revision">
    <w:name w:val="Revision"/>
    <w:hidden/>
    <w:uiPriority w:val="99"/>
    <w:semiHidden/>
    <w:rsid w:val="007E4ED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M. Kalniņs (VID)</Vad_x012b_t_x0101_js>
    <TAP xmlns="49b0bb89-35b3-4114-9b1c-a376ef2ba045">115</TAP>
    <Kategorija xmlns="2e5bb04e-596e-45bd-9003-43ca78b1ba16">MK noteikumu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2882-9F5B-4804-9948-6DD9C9E14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7C423-A4FE-4B0A-B158-333B20DB9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099F6-3461-4EE6-894C-0B71C58B38FC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4.xml><?xml version="1.0" encoding="utf-8"?>
<ds:datastoreItem xmlns:ds="http://schemas.openxmlformats.org/officeDocument/2006/customXml" ds:itemID="{F59EF595-292C-484F-B453-58A1254A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08.gada 25.augusta noteikumos Nr.677 „Noteikumi par iedzīvotāju ienākuma nodokļa paziņojumiem”"</vt:lpstr>
    </vt:vector>
  </TitlesOfParts>
  <Company>Valsts ieņēmumu dienests</Company>
  <LinksUpToDate>false</LinksUpToDate>
  <CharactersWithSpaces>1917</CharactersWithSpaces>
  <SharedDoc>false</SharedDoc>
  <HLinks>
    <vt:vector size="6" baseType="variant">
      <vt:variant>
        <vt:i4>524559</vt:i4>
      </vt:variant>
      <vt:variant>
        <vt:i4>0</vt:i4>
      </vt:variant>
      <vt:variant>
        <vt:i4>0</vt:i4>
      </vt:variant>
      <vt:variant>
        <vt:i4>5</vt:i4>
      </vt:variant>
      <vt:variant>
        <vt:lpwstr>mailto:Inese.Riekstiņa@vi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8.gada 25.augusta noteikumos Nr.677 „Noteikumi par iedzīvotāju ienākuma nodokļa paziņojumiem”"</dc:title>
  <dc:subject>Noteikumu projekts</dc:subject>
  <dc:creator>D .Tarvida (VID)</dc:creator>
  <dc:description>67122286, Digna.Tarvida@vid.gov.lv</dc:description>
  <cp:lastModifiedBy>Jekaterina Borovika</cp:lastModifiedBy>
  <cp:revision>2</cp:revision>
  <cp:lastPrinted>2014-05-06T07:25:00Z</cp:lastPrinted>
  <dcterms:created xsi:type="dcterms:W3CDTF">2019-09-24T09:33:00Z</dcterms:created>
  <dcterms:modified xsi:type="dcterms:W3CDTF">2019-09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